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2268"/>
        <w:gridCol w:w="2127"/>
      </w:tblGrid>
      <w:tr w:rsidR="00513F7A" w:rsidRPr="003A3B00" w:rsidTr="004E6648">
        <w:trPr>
          <w:trHeight w:val="626"/>
        </w:trPr>
        <w:tc>
          <w:tcPr>
            <w:tcW w:w="4155" w:type="dxa"/>
          </w:tcPr>
          <w:p w:rsidR="00513F7A" w:rsidRPr="003A3B00" w:rsidRDefault="00AE09EE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513F7A" w:rsidRPr="003A3B00">
              <w:rPr>
                <w:rFonts w:ascii="Times New Roman" w:hAnsi="Times New Roman" w:cs="Times New Roman"/>
              </w:rPr>
              <w:t>Наименование</w:t>
            </w:r>
            <w:r w:rsidR="00513F7A">
              <w:rPr>
                <w:rFonts w:ascii="Times New Roman" w:hAnsi="Times New Roman" w:cs="Times New Roman"/>
              </w:rPr>
              <w:t xml:space="preserve"> работ</w:t>
            </w:r>
          </w:p>
        </w:tc>
        <w:tc>
          <w:tcPr>
            <w:tcW w:w="2268" w:type="dxa"/>
          </w:tcPr>
          <w:p w:rsidR="00513F7A" w:rsidRPr="003A3B00" w:rsidRDefault="00513F7A" w:rsidP="004E66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3B00">
              <w:rPr>
                <w:rFonts w:ascii="Times New Roman" w:hAnsi="Times New Roman" w:cs="Times New Roman"/>
              </w:rPr>
              <w:t>Ед</w:t>
            </w:r>
            <w:proofErr w:type="gramStart"/>
            <w:r w:rsidRPr="003A3B00">
              <w:rPr>
                <w:rFonts w:ascii="Times New Roman" w:hAnsi="Times New Roman" w:cs="Times New Roman"/>
              </w:rPr>
              <w:t>.и</w:t>
            </w:r>
            <w:proofErr w:type="gramEnd"/>
            <w:r w:rsidRPr="003A3B00">
              <w:rPr>
                <w:rFonts w:ascii="Times New Roman" w:hAnsi="Times New Roman" w:cs="Times New Roman"/>
              </w:rPr>
              <w:t>зм</w:t>
            </w:r>
            <w:proofErr w:type="spellEnd"/>
            <w:r w:rsidRPr="003A3B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513F7A" w:rsidRPr="003A3B00" w:rsidRDefault="00513F7A" w:rsidP="004E6648">
            <w:pPr>
              <w:jc w:val="center"/>
              <w:rPr>
                <w:rFonts w:ascii="Times New Roman" w:hAnsi="Times New Roman" w:cs="Times New Roman"/>
              </w:rPr>
            </w:pPr>
            <w:r w:rsidRPr="003A3B00">
              <w:rPr>
                <w:rFonts w:ascii="Times New Roman" w:hAnsi="Times New Roman" w:cs="Times New Roman"/>
              </w:rPr>
              <w:t xml:space="preserve">Цена, </w:t>
            </w:r>
            <w:proofErr w:type="spellStart"/>
            <w:r w:rsidRPr="003A3B00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513F7A" w:rsidRPr="003A3B00" w:rsidTr="004E6648">
        <w:trPr>
          <w:trHeight w:val="283"/>
        </w:trPr>
        <w:tc>
          <w:tcPr>
            <w:tcW w:w="4155" w:type="dxa"/>
          </w:tcPr>
          <w:p w:rsidR="00513F7A" w:rsidRPr="00D667FF" w:rsidRDefault="00D667FF" w:rsidP="004E664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ундамент</w:t>
            </w:r>
          </w:p>
        </w:tc>
        <w:tc>
          <w:tcPr>
            <w:tcW w:w="2268" w:type="dxa"/>
          </w:tcPr>
          <w:p w:rsidR="00513F7A" w:rsidRPr="003A3B00" w:rsidRDefault="00513F7A" w:rsidP="004E66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13F7A" w:rsidRPr="003A3B00" w:rsidRDefault="00513F7A" w:rsidP="004E6648">
            <w:pPr>
              <w:rPr>
                <w:rFonts w:ascii="Times New Roman" w:hAnsi="Times New Roman" w:cs="Times New Roman"/>
              </w:rPr>
            </w:pPr>
          </w:p>
        </w:tc>
      </w:tr>
      <w:tr w:rsidR="00513F7A" w:rsidRPr="003A3B00" w:rsidTr="004E6648">
        <w:trPr>
          <w:trHeight w:val="333"/>
        </w:trPr>
        <w:tc>
          <w:tcPr>
            <w:tcW w:w="4155" w:type="dxa"/>
          </w:tcPr>
          <w:p w:rsidR="00513F7A" w:rsidRPr="00D667FF" w:rsidRDefault="00D667FF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мка грунта</w:t>
            </w:r>
          </w:p>
        </w:tc>
        <w:tc>
          <w:tcPr>
            <w:tcW w:w="2268" w:type="dxa"/>
          </w:tcPr>
          <w:p w:rsidR="00513F7A" w:rsidRPr="003A3B00" w:rsidRDefault="00D667FF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127" w:type="dxa"/>
          </w:tcPr>
          <w:p w:rsidR="00513F7A" w:rsidRPr="003A3B00" w:rsidRDefault="00D667FF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513F7A" w:rsidRPr="003A3B00" w:rsidTr="004E6648">
        <w:trPr>
          <w:trHeight w:val="383"/>
        </w:trPr>
        <w:tc>
          <w:tcPr>
            <w:tcW w:w="4155" w:type="dxa"/>
          </w:tcPr>
          <w:p w:rsidR="00513F7A" w:rsidRPr="00D667FF" w:rsidRDefault="00D667FF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песчаной подушки</w:t>
            </w:r>
          </w:p>
        </w:tc>
        <w:tc>
          <w:tcPr>
            <w:tcW w:w="2268" w:type="dxa"/>
          </w:tcPr>
          <w:p w:rsidR="00513F7A" w:rsidRPr="003A3B00" w:rsidRDefault="00D667FF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127" w:type="dxa"/>
          </w:tcPr>
          <w:p w:rsidR="00513F7A" w:rsidRPr="003A3B00" w:rsidRDefault="00D667FF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513F7A" w:rsidRPr="003A3B00" w:rsidTr="004E6648">
        <w:trPr>
          <w:trHeight w:val="427"/>
        </w:trPr>
        <w:tc>
          <w:tcPr>
            <w:tcW w:w="4155" w:type="dxa"/>
          </w:tcPr>
          <w:p w:rsidR="00513F7A" w:rsidRDefault="00D667FF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опалубки</w:t>
            </w:r>
          </w:p>
          <w:p w:rsidR="00DB22BE" w:rsidRPr="00D667FF" w:rsidRDefault="00DB22BE" w:rsidP="004E66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13F7A" w:rsidRPr="003A3B00" w:rsidRDefault="00D667FF" w:rsidP="004E66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2127" w:type="dxa"/>
          </w:tcPr>
          <w:p w:rsidR="00513F7A" w:rsidRPr="003A3B00" w:rsidRDefault="00D667FF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513F7A" w:rsidRPr="003A3B00" w:rsidTr="004E6648">
        <w:trPr>
          <w:trHeight w:val="739"/>
        </w:trPr>
        <w:tc>
          <w:tcPr>
            <w:tcW w:w="4155" w:type="dxa"/>
          </w:tcPr>
          <w:p w:rsidR="00513F7A" w:rsidRPr="002E0A1B" w:rsidRDefault="000D7330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арматурной клетки</w:t>
            </w:r>
          </w:p>
        </w:tc>
        <w:tc>
          <w:tcPr>
            <w:tcW w:w="2268" w:type="dxa"/>
          </w:tcPr>
          <w:p w:rsidR="00513F7A" w:rsidRPr="003A3B00" w:rsidRDefault="000D7330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127" w:type="dxa"/>
          </w:tcPr>
          <w:p w:rsidR="00513F7A" w:rsidRPr="003A3B00" w:rsidRDefault="000D7330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513F7A" w:rsidRPr="003A3B00" w:rsidTr="004E6648">
        <w:trPr>
          <w:trHeight w:val="459"/>
        </w:trPr>
        <w:tc>
          <w:tcPr>
            <w:tcW w:w="4155" w:type="dxa"/>
          </w:tcPr>
          <w:p w:rsidR="00513F7A" w:rsidRPr="00946608" w:rsidRDefault="000F2390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заливке бетона</w:t>
            </w:r>
          </w:p>
        </w:tc>
        <w:tc>
          <w:tcPr>
            <w:tcW w:w="2268" w:type="dxa"/>
          </w:tcPr>
          <w:p w:rsidR="00513F7A" w:rsidRPr="003A3B00" w:rsidRDefault="000F2390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127" w:type="dxa"/>
          </w:tcPr>
          <w:p w:rsidR="00513F7A" w:rsidRPr="003A3B00" w:rsidRDefault="000F2390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</w:tc>
      </w:tr>
      <w:tr w:rsidR="00513F7A" w:rsidRPr="003A3B00" w:rsidTr="004E6648">
        <w:trPr>
          <w:trHeight w:val="663"/>
        </w:trPr>
        <w:tc>
          <w:tcPr>
            <w:tcW w:w="4155" w:type="dxa"/>
          </w:tcPr>
          <w:p w:rsidR="00513F7A" w:rsidRPr="00946608" w:rsidRDefault="000F2390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оизоляция основания</w:t>
            </w:r>
          </w:p>
        </w:tc>
        <w:tc>
          <w:tcPr>
            <w:tcW w:w="2268" w:type="dxa"/>
          </w:tcPr>
          <w:p w:rsidR="00513F7A" w:rsidRPr="003A3B00" w:rsidRDefault="000F2390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513F7A" w:rsidRPr="003A3B00" w:rsidRDefault="000F2390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513F7A" w:rsidRPr="003A3B00" w:rsidTr="004E6648">
        <w:trPr>
          <w:trHeight w:val="277"/>
        </w:trPr>
        <w:tc>
          <w:tcPr>
            <w:tcW w:w="4155" w:type="dxa"/>
          </w:tcPr>
          <w:p w:rsidR="00513F7A" w:rsidRPr="000F2390" w:rsidRDefault="004B45E2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бетонной стяжки</w:t>
            </w:r>
            <w:r w:rsidR="00471BF3">
              <w:rPr>
                <w:rFonts w:ascii="Times New Roman" w:hAnsi="Times New Roman" w:cs="Times New Roman"/>
              </w:rPr>
              <w:t xml:space="preserve"> с армированием</w:t>
            </w:r>
          </w:p>
        </w:tc>
        <w:tc>
          <w:tcPr>
            <w:tcW w:w="2268" w:type="dxa"/>
          </w:tcPr>
          <w:p w:rsidR="00513F7A" w:rsidRPr="003A3B00" w:rsidRDefault="004B45E2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513F7A" w:rsidRPr="003A3B00" w:rsidRDefault="00471BF3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4B45E2" w:rsidRPr="003A3B00" w:rsidTr="004E6648">
        <w:trPr>
          <w:trHeight w:val="277"/>
        </w:trPr>
        <w:tc>
          <w:tcPr>
            <w:tcW w:w="4155" w:type="dxa"/>
          </w:tcPr>
          <w:p w:rsidR="004B45E2" w:rsidRDefault="004B45E2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ыпка </w:t>
            </w:r>
            <w:proofErr w:type="spellStart"/>
            <w:r>
              <w:rPr>
                <w:rFonts w:ascii="Times New Roman" w:hAnsi="Times New Roman" w:cs="Times New Roman"/>
              </w:rPr>
              <w:t>пгс</w:t>
            </w:r>
            <w:proofErr w:type="spellEnd"/>
          </w:p>
        </w:tc>
        <w:tc>
          <w:tcPr>
            <w:tcW w:w="2268" w:type="dxa"/>
          </w:tcPr>
          <w:p w:rsidR="004B45E2" w:rsidRDefault="004B45E2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127" w:type="dxa"/>
          </w:tcPr>
          <w:p w:rsidR="004B45E2" w:rsidRDefault="004B45E2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4B45E2" w:rsidRPr="003A3B00" w:rsidTr="004E6648">
        <w:trPr>
          <w:trHeight w:val="277"/>
        </w:trPr>
        <w:tc>
          <w:tcPr>
            <w:tcW w:w="4155" w:type="dxa"/>
          </w:tcPr>
          <w:p w:rsidR="004B45E2" w:rsidRDefault="004B45E2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шивание бетона вручную</w:t>
            </w:r>
          </w:p>
        </w:tc>
        <w:tc>
          <w:tcPr>
            <w:tcW w:w="2268" w:type="dxa"/>
          </w:tcPr>
          <w:p w:rsidR="004B45E2" w:rsidRDefault="004B45E2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127" w:type="dxa"/>
          </w:tcPr>
          <w:p w:rsidR="004B45E2" w:rsidRDefault="004B45E2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4B45E2" w:rsidRPr="003A3B00" w:rsidTr="004E6648">
        <w:trPr>
          <w:trHeight w:val="277"/>
        </w:trPr>
        <w:tc>
          <w:tcPr>
            <w:tcW w:w="4155" w:type="dxa"/>
          </w:tcPr>
          <w:p w:rsidR="004B45E2" w:rsidRPr="004B45E2" w:rsidRDefault="004B45E2" w:rsidP="004E664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троительные и монтажные работы</w:t>
            </w:r>
          </w:p>
        </w:tc>
        <w:tc>
          <w:tcPr>
            <w:tcW w:w="2268" w:type="dxa"/>
          </w:tcPr>
          <w:p w:rsidR="004B45E2" w:rsidRDefault="004B45E2" w:rsidP="004E66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B45E2" w:rsidRDefault="004B45E2" w:rsidP="004E6648">
            <w:pPr>
              <w:rPr>
                <w:rFonts w:ascii="Times New Roman" w:hAnsi="Times New Roman" w:cs="Times New Roman"/>
              </w:rPr>
            </w:pPr>
          </w:p>
        </w:tc>
      </w:tr>
      <w:tr w:rsidR="004B45E2" w:rsidRPr="003A3B00" w:rsidTr="004E6648">
        <w:trPr>
          <w:trHeight w:val="277"/>
        </w:trPr>
        <w:tc>
          <w:tcPr>
            <w:tcW w:w="4155" w:type="dxa"/>
          </w:tcPr>
          <w:p w:rsidR="004B45E2" w:rsidRDefault="004B45E2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«чернового пола»</w:t>
            </w:r>
            <w:r w:rsidR="00471BF3">
              <w:rPr>
                <w:rFonts w:ascii="Times New Roman" w:hAnsi="Times New Roman" w:cs="Times New Roman"/>
              </w:rPr>
              <w:t xml:space="preserve"> деревянного</w:t>
            </w:r>
          </w:p>
        </w:tc>
        <w:tc>
          <w:tcPr>
            <w:tcW w:w="2268" w:type="dxa"/>
          </w:tcPr>
          <w:p w:rsidR="004B45E2" w:rsidRDefault="004B45E2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4B45E2" w:rsidRDefault="00004F1B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B45E2" w:rsidRPr="003A3B00" w:rsidTr="004E6648">
        <w:trPr>
          <w:trHeight w:val="277"/>
        </w:trPr>
        <w:tc>
          <w:tcPr>
            <w:tcW w:w="4155" w:type="dxa"/>
          </w:tcPr>
          <w:p w:rsidR="004B45E2" w:rsidRDefault="00004F1B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епление пола (1 слой)</w:t>
            </w:r>
            <w:r w:rsidR="00471BF3">
              <w:rPr>
                <w:rFonts w:ascii="Times New Roman" w:hAnsi="Times New Roman" w:cs="Times New Roman"/>
              </w:rPr>
              <w:t xml:space="preserve"> по лагам</w:t>
            </w:r>
          </w:p>
        </w:tc>
        <w:tc>
          <w:tcPr>
            <w:tcW w:w="2268" w:type="dxa"/>
          </w:tcPr>
          <w:p w:rsidR="004B45E2" w:rsidRDefault="00004F1B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4B45E2" w:rsidRDefault="00004F1B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004F1B" w:rsidRPr="003A3B00" w:rsidTr="004E6648">
        <w:trPr>
          <w:trHeight w:val="277"/>
        </w:trPr>
        <w:tc>
          <w:tcPr>
            <w:tcW w:w="4155" w:type="dxa"/>
          </w:tcPr>
          <w:p w:rsidR="00004F1B" w:rsidRDefault="00004F1B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ментная стяжка до 30 мм</w:t>
            </w:r>
          </w:p>
        </w:tc>
        <w:tc>
          <w:tcPr>
            <w:tcW w:w="2268" w:type="dxa"/>
          </w:tcPr>
          <w:p w:rsidR="00004F1B" w:rsidRDefault="00004F1B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004F1B" w:rsidRDefault="00004F1B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004F1B" w:rsidRPr="003A3B00" w:rsidTr="004E6648">
        <w:trPr>
          <w:trHeight w:val="277"/>
        </w:trPr>
        <w:tc>
          <w:tcPr>
            <w:tcW w:w="4155" w:type="dxa"/>
          </w:tcPr>
          <w:p w:rsidR="00004F1B" w:rsidRDefault="00004F1B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ментная стяжка от 30 мм с армирующей сеткой</w:t>
            </w:r>
          </w:p>
        </w:tc>
        <w:tc>
          <w:tcPr>
            <w:tcW w:w="2268" w:type="dxa"/>
          </w:tcPr>
          <w:p w:rsidR="00004F1B" w:rsidRDefault="00004F1B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004F1B" w:rsidRDefault="00004F1B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004F1B" w:rsidRPr="003A3B00" w:rsidTr="004E6648">
        <w:trPr>
          <w:trHeight w:val="277"/>
        </w:trPr>
        <w:tc>
          <w:tcPr>
            <w:tcW w:w="4155" w:type="dxa"/>
          </w:tcPr>
          <w:p w:rsidR="00004F1B" w:rsidRDefault="00EF41B8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0159B8">
              <w:rPr>
                <w:rFonts w:ascii="Times New Roman" w:hAnsi="Times New Roman" w:cs="Times New Roman"/>
              </w:rPr>
              <w:t>ид</w:t>
            </w:r>
            <w:r>
              <w:rPr>
                <w:rFonts w:ascii="Times New Roman" w:hAnsi="Times New Roman" w:cs="Times New Roman"/>
              </w:rPr>
              <w:t>роизоляция стяжки гидростеклоизолом</w:t>
            </w:r>
          </w:p>
        </w:tc>
        <w:tc>
          <w:tcPr>
            <w:tcW w:w="2268" w:type="dxa"/>
          </w:tcPr>
          <w:p w:rsidR="00004F1B" w:rsidRDefault="00EF41B8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004F1B" w:rsidRDefault="00EF41B8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004F1B" w:rsidRPr="003A3B00" w:rsidTr="004E6648">
        <w:trPr>
          <w:trHeight w:val="277"/>
        </w:trPr>
        <w:tc>
          <w:tcPr>
            <w:tcW w:w="4155" w:type="dxa"/>
          </w:tcPr>
          <w:p w:rsidR="00004F1B" w:rsidRDefault="00EF41B8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лаговой конструкции</w:t>
            </w:r>
            <w:r w:rsidR="000C2053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="000C2053">
              <w:rPr>
                <w:rFonts w:ascii="Times New Roman" w:hAnsi="Times New Roman" w:cs="Times New Roman"/>
              </w:rPr>
              <w:t>антисептированием</w:t>
            </w:r>
            <w:proofErr w:type="spellEnd"/>
          </w:p>
        </w:tc>
        <w:tc>
          <w:tcPr>
            <w:tcW w:w="2268" w:type="dxa"/>
          </w:tcPr>
          <w:p w:rsidR="00004F1B" w:rsidRDefault="00EF41B8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004F1B" w:rsidRDefault="00EF41B8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004F1B" w:rsidRPr="003A3B00" w:rsidTr="004E6648">
        <w:trPr>
          <w:trHeight w:val="277"/>
        </w:trPr>
        <w:tc>
          <w:tcPr>
            <w:tcW w:w="4155" w:type="dxa"/>
          </w:tcPr>
          <w:p w:rsidR="00004F1B" w:rsidRDefault="00EF41B8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кладка доски пола на подготовленные основания</w:t>
            </w:r>
          </w:p>
        </w:tc>
        <w:tc>
          <w:tcPr>
            <w:tcW w:w="2268" w:type="dxa"/>
          </w:tcPr>
          <w:p w:rsidR="00004F1B" w:rsidRDefault="00EF41B8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004F1B" w:rsidRDefault="00EF41B8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</w:tr>
      <w:tr w:rsidR="00004F1B" w:rsidRPr="003A3B00" w:rsidTr="004E6648">
        <w:trPr>
          <w:trHeight w:val="277"/>
        </w:trPr>
        <w:tc>
          <w:tcPr>
            <w:tcW w:w="4155" w:type="dxa"/>
          </w:tcPr>
          <w:p w:rsidR="00004F1B" w:rsidRDefault="00EF41B8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оснований пола из фанеры</w:t>
            </w:r>
            <w:r w:rsidR="000C2053">
              <w:rPr>
                <w:rFonts w:ascii="Times New Roman" w:hAnsi="Times New Roman" w:cs="Times New Roman"/>
              </w:rPr>
              <w:t>, ДСП, ДВП, О</w:t>
            </w:r>
            <w:proofErr w:type="gramStart"/>
            <w:r w:rsidR="000C2053">
              <w:rPr>
                <w:rFonts w:ascii="Times New Roman" w:hAnsi="Times New Roman" w:cs="Times New Roman"/>
              </w:rPr>
              <w:t>СП с гр</w:t>
            </w:r>
            <w:proofErr w:type="gramEnd"/>
            <w:r w:rsidR="000C2053">
              <w:rPr>
                <w:rFonts w:ascii="Times New Roman" w:hAnsi="Times New Roman" w:cs="Times New Roman"/>
              </w:rPr>
              <w:t>унтовкой поверхности пола</w:t>
            </w:r>
          </w:p>
        </w:tc>
        <w:tc>
          <w:tcPr>
            <w:tcW w:w="2268" w:type="dxa"/>
          </w:tcPr>
          <w:p w:rsidR="00004F1B" w:rsidRDefault="000C2053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004F1B" w:rsidRDefault="000C2053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04F1B" w:rsidRPr="003A3B00" w:rsidTr="004E6648">
        <w:trPr>
          <w:trHeight w:val="277"/>
        </w:trPr>
        <w:tc>
          <w:tcPr>
            <w:tcW w:w="4155" w:type="dxa"/>
          </w:tcPr>
          <w:p w:rsidR="00004F1B" w:rsidRDefault="000C2053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ладка плитки напольной одного рисунка</w:t>
            </w:r>
          </w:p>
        </w:tc>
        <w:tc>
          <w:tcPr>
            <w:tcW w:w="2268" w:type="dxa"/>
          </w:tcPr>
          <w:p w:rsidR="00004F1B" w:rsidRDefault="000C2053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004F1B" w:rsidRDefault="000C2053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004F1B" w:rsidRPr="003A3B00" w:rsidTr="004E6648">
        <w:trPr>
          <w:trHeight w:val="277"/>
        </w:trPr>
        <w:tc>
          <w:tcPr>
            <w:tcW w:w="4155" w:type="dxa"/>
          </w:tcPr>
          <w:p w:rsidR="00004F1B" w:rsidRDefault="000C2053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ладка линолеума, </w:t>
            </w:r>
            <w:proofErr w:type="spellStart"/>
            <w:r>
              <w:rPr>
                <w:rFonts w:ascii="Times New Roman" w:hAnsi="Times New Roman" w:cs="Times New Roman"/>
              </w:rPr>
              <w:t>ковролина</w:t>
            </w:r>
            <w:proofErr w:type="spellEnd"/>
          </w:p>
        </w:tc>
        <w:tc>
          <w:tcPr>
            <w:tcW w:w="2268" w:type="dxa"/>
          </w:tcPr>
          <w:p w:rsidR="00004F1B" w:rsidRDefault="000C2053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004F1B" w:rsidRDefault="000C2053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04F1B" w:rsidRPr="003A3B00" w:rsidTr="004E6648">
        <w:trPr>
          <w:trHeight w:val="277"/>
        </w:trPr>
        <w:tc>
          <w:tcPr>
            <w:tcW w:w="4155" w:type="dxa"/>
          </w:tcPr>
          <w:p w:rsidR="00004F1B" w:rsidRDefault="000C2053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ламинированного паркета</w:t>
            </w:r>
          </w:p>
        </w:tc>
        <w:tc>
          <w:tcPr>
            <w:tcW w:w="2268" w:type="dxa"/>
          </w:tcPr>
          <w:p w:rsidR="00004F1B" w:rsidRDefault="000C2053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004F1B" w:rsidRDefault="000C2053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0C2053" w:rsidRPr="003A3B00" w:rsidTr="004E6648">
        <w:trPr>
          <w:trHeight w:val="277"/>
        </w:trPr>
        <w:tc>
          <w:tcPr>
            <w:tcW w:w="4155" w:type="dxa"/>
          </w:tcPr>
          <w:p w:rsidR="000C2053" w:rsidRDefault="000C2053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ладка художественного паркета</w:t>
            </w:r>
          </w:p>
        </w:tc>
        <w:tc>
          <w:tcPr>
            <w:tcW w:w="2268" w:type="dxa"/>
          </w:tcPr>
          <w:p w:rsidR="000C2053" w:rsidRDefault="000C2053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0C2053" w:rsidRDefault="000C2053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0C2053" w:rsidRPr="003A3B00" w:rsidTr="004E6648">
        <w:trPr>
          <w:trHeight w:val="277"/>
        </w:trPr>
        <w:tc>
          <w:tcPr>
            <w:tcW w:w="4155" w:type="dxa"/>
          </w:tcPr>
          <w:p w:rsidR="000C2053" w:rsidRDefault="000C2053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ладка </w:t>
            </w:r>
            <w:proofErr w:type="spellStart"/>
            <w:r>
              <w:rPr>
                <w:rFonts w:ascii="Times New Roman" w:hAnsi="Times New Roman" w:cs="Times New Roman"/>
              </w:rPr>
              <w:t>ламината</w:t>
            </w:r>
            <w:proofErr w:type="spellEnd"/>
          </w:p>
        </w:tc>
        <w:tc>
          <w:tcPr>
            <w:tcW w:w="2268" w:type="dxa"/>
          </w:tcPr>
          <w:p w:rsidR="000C2053" w:rsidRDefault="000C2053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0C2053" w:rsidRDefault="000C2053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</w:tr>
      <w:tr w:rsidR="000C2053" w:rsidRPr="003A3B00" w:rsidTr="004E6648">
        <w:trPr>
          <w:trHeight w:val="277"/>
        </w:trPr>
        <w:tc>
          <w:tcPr>
            <w:tcW w:w="4155" w:type="dxa"/>
          </w:tcPr>
          <w:p w:rsidR="000C2053" w:rsidRDefault="000C2053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ифовка и покрытие полов лаком</w:t>
            </w:r>
          </w:p>
        </w:tc>
        <w:tc>
          <w:tcPr>
            <w:tcW w:w="2268" w:type="dxa"/>
          </w:tcPr>
          <w:p w:rsidR="000C2053" w:rsidRDefault="00276A50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0C2053" w:rsidRDefault="00276A50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0C2053" w:rsidRPr="003A3B00" w:rsidTr="004E6648">
        <w:trPr>
          <w:trHeight w:val="277"/>
        </w:trPr>
        <w:tc>
          <w:tcPr>
            <w:tcW w:w="4155" w:type="dxa"/>
          </w:tcPr>
          <w:p w:rsidR="000C2053" w:rsidRDefault="00276A50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плинтуса деревянного, </w:t>
            </w:r>
            <w:proofErr w:type="spellStart"/>
            <w:r>
              <w:rPr>
                <w:rFonts w:ascii="Times New Roman" w:hAnsi="Times New Roman" w:cs="Times New Roman"/>
              </w:rPr>
              <w:t>пластиког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0C2053" w:rsidRDefault="00276A50" w:rsidP="004E66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2127" w:type="dxa"/>
          </w:tcPr>
          <w:p w:rsidR="000C2053" w:rsidRDefault="00276A50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0C2053" w:rsidRPr="003A3B00" w:rsidTr="004E6648">
        <w:trPr>
          <w:trHeight w:val="277"/>
        </w:trPr>
        <w:tc>
          <w:tcPr>
            <w:tcW w:w="4155" w:type="dxa"/>
          </w:tcPr>
          <w:p w:rsidR="000C2053" w:rsidRDefault="00276A50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плинтуса из керамической плитки</w:t>
            </w:r>
          </w:p>
        </w:tc>
        <w:tc>
          <w:tcPr>
            <w:tcW w:w="2268" w:type="dxa"/>
          </w:tcPr>
          <w:p w:rsidR="000C2053" w:rsidRDefault="00276A50" w:rsidP="004E66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2127" w:type="dxa"/>
          </w:tcPr>
          <w:p w:rsidR="000C2053" w:rsidRDefault="00276A50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C2053" w:rsidRPr="003A3B00" w:rsidTr="004E6648">
        <w:trPr>
          <w:trHeight w:val="277"/>
        </w:trPr>
        <w:tc>
          <w:tcPr>
            <w:tcW w:w="4155" w:type="dxa"/>
          </w:tcPr>
          <w:p w:rsidR="000C2053" w:rsidRDefault="00276A50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перегородки из бруса 50х50 без утепления </w:t>
            </w:r>
          </w:p>
        </w:tc>
        <w:tc>
          <w:tcPr>
            <w:tcW w:w="2268" w:type="dxa"/>
          </w:tcPr>
          <w:p w:rsidR="000C2053" w:rsidRDefault="00276A50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0C2053" w:rsidRDefault="00276A50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0C2053" w:rsidRPr="003A3B00" w:rsidTr="004E6648">
        <w:trPr>
          <w:trHeight w:val="277"/>
        </w:trPr>
        <w:tc>
          <w:tcPr>
            <w:tcW w:w="4155" w:type="dxa"/>
          </w:tcPr>
          <w:p w:rsidR="000C2053" w:rsidRDefault="00276A50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каркаса перегородок под утепление с </w:t>
            </w:r>
            <w:proofErr w:type="spellStart"/>
            <w:r>
              <w:rPr>
                <w:rFonts w:ascii="Times New Roman" w:hAnsi="Times New Roman" w:cs="Times New Roman"/>
              </w:rPr>
              <w:t>парогидроизоляцией</w:t>
            </w:r>
            <w:proofErr w:type="spellEnd"/>
            <w:r w:rsidR="00C009B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C009B7">
              <w:rPr>
                <w:rFonts w:ascii="Times New Roman" w:hAnsi="Times New Roman" w:cs="Times New Roman"/>
              </w:rPr>
              <w:t>антисептированием</w:t>
            </w:r>
            <w:proofErr w:type="spellEnd"/>
          </w:p>
        </w:tc>
        <w:tc>
          <w:tcPr>
            <w:tcW w:w="2268" w:type="dxa"/>
          </w:tcPr>
          <w:p w:rsidR="000C2053" w:rsidRDefault="00276A50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0C2053" w:rsidRDefault="00276A50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0C2053" w:rsidRPr="003A3B00" w:rsidTr="004E6648">
        <w:trPr>
          <w:trHeight w:val="277"/>
        </w:trPr>
        <w:tc>
          <w:tcPr>
            <w:tcW w:w="4155" w:type="dxa"/>
          </w:tcPr>
          <w:p w:rsidR="000C2053" w:rsidRDefault="00C009B7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обрешетки на стенах, в проемах</w:t>
            </w:r>
          </w:p>
        </w:tc>
        <w:tc>
          <w:tcPr>
            <w:tcW w:w="2268" w:type="dxa"/>
          </w:tcPr>
          <w:p w:rsidR="000C2053" w:rsidRDefault="00C009B7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0C2053" w:rsidRDefault="00C009B7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C2053" w:rsidRPr="003A3B00" w:rsidTr="004E6648">
        <w:trPr>
          <w:trHeight w:val="277"/>
        </w:trPr>
        <w:tc>
          <w:tcPr>
            <w:tcW w:w="4155" w:type="dxa"/>
          </w:tcPr>
          <w:p w:rsidR="000C2053" w:rsidRDefault="00C009B7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 </w:t>
            </w:r>
            <w:proofErr w:type="spellStart"/>
            <w:r>
              <w:rPr>
                <w:rFonts w:ascii="Times New Roman" w:hAnsi="Times New Roman" w:cs="Times New Roman"/>
              </w:rPr>
              <w:t>евровагонки</w:t>
            </w:r>
            <w:proofErr w:type="spellEnd"/>
          </w:p>
        </w:tc>
        <w:tc>
          <w:tcPr>
            <w:tcW w:w="2268" w:type="dxa"/>
          </w:tcPr>
          <w:p w:rsidR="000C2053" w:rsidRDefault="00C009B7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0C2053" w:rsidRDefault="00C009B7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0C2053" w:rsidRPr="003A3B00" w:rsidTr="004E6648">
        <w:trPr>
          <w:trHeight w:val="277"/>
        </w:trPr>
        <w:tc>
          <w:tcPr>
            <w:tcW w:w="4155" w:type="dxa"/>
          </w:tcPr>
          <w:p w:rsidR="000C2053" w:rsidRDefault="00C009B7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 </w:t>
            </w:r>
            <w:proofErr w:type="spellStart"/>
            <w:r>
              <w:rPr>
                <w:rFonts w:ascii="Times New Roman" w:hAnsi="Times New Roman" w:cs="Times New Roman"/>
              </w:rPr>
              <w:t>евровагон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па</w:t>
            </w:r>
          </w:p>
        </w:tc>
        <w:tc>
          <w:tcPr>
            <w:tcW w:w="2268" w:type="dxa"/>
          </w:tcPr>
          <w:p w:rsidR="000C2053" w:rsidRDefault="00C009B7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0C2053" w:rsidRDefault="00C009B7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0C2053" w:rsidRPr="003A3B00" w:rsidTr="004E6648">
        <w:trPr>
          <w:trHeight w:val="277"/>
        </w:trPr>
        <w:tc>
          <w:tcPr>
            <w:tcW w:w="4155" w:type="dxa"/>
          </w:tcPr>
          <w:p w:rsidR="000C2053" w:rsidRDefault="00C009B7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</w:t>
            </w:r>
            <w:r w:rsidR="00F834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342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митации бруса</w:t>
            </w:r>
            <w:r w:rsidR="00F8342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0C2053" w:rsidRDefault="00C009B7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0C2053" w:rsidRDefault="00C009B7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</w:tr>
      <w:tr w:rsidR="000C2053" w:rsidRPr="003A3B00" w:rsidTr="004E6648">
        <w:trPr>
          <w:trHeight w:val="277"/>
        </w:trPr>
        <w:tc>
          <w:tcPr>
            <w:tcW w:w="4155" w:type="dxa"/>
          </w:tcPr>
          <w:p w:rsidR="000C2053" w:rsidRDefault="00F83422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«</w:t>
            </w:r>
            <w:proofErr w:type="spellStart"/>
            <w:r>
              <w:rPr>
                <w:rFonts w:ascii="Times New Roman" w:hAnsi="Times New Roman" w:cs="Times New Roman"/>
              </w:rPr>
              <w:t>блокхаус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0C2053" w:rsidRDefault="00F83422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0C2053" w:rsidRDefault="00F83422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0C2053" w:rsidRPr="003A3B00" w:rsidTr="004E6648">
        <w:trPr>
          <w:trHeight w:val="277"/>
        </w:trPr>
        <w:tc>
          <w:tcPr>
            <w:tcW w:w="4155" w:type="dxa"/>
          </w:tcPr>
          <w:p w:rsidR="000C2053" w:rsidRDefault="00F83422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тройство перегородок из ГК</w:t>
            </w:r>
          </w:p>
        </w:tc>
        <w:tc>
          <w:tcPr>
            <w:tcW w:w="2268" w:type="dxa"/>
          </w:tcPr>
          <w:p w:rsidR="000C2053" w:rsidRDefault="00F83422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0C2053" w:rsidRDefault="00F83422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</w:tr>
      <w:tr w:rsidR="000C2053" w:rsidRPr="003A3B00" w:rsidTr="004E6648">
        <w:trPr>
          <w:trHeight w:val="277"/>
        </w:trPr>
        <w:tc>
          <w:tcPr>
            <w:tcW w:w="4155" w:type="dxa"/>
          </w:tcPr>
          <w:p w:rsidR="000C2053" w:rsidRDefault="00F83422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шивка стен ГК на клей, каркас</w:t>
            </w:r>
          </w:p>
        </w:tc>
        <w:tc>
          <w:tcPr>
            <w:tcW w:w="2268" w:type="dxa"/>
          </w:tcPr>
          <w:p w:rsidR="000C2053" w:rsidRDefault="00F83422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0C2053" w:rsidRDefault="00F83422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F83422" w:rsidRPr="003A3B00" w:rsidTr="004E6648">
        <w:trPr>
          <w:trHeight w:val="277"/>
        </w:trPr>
        <w:tc>
          <w:tcPr>
            <w:tcW w:w="4155" w:type="dxa"/>
          </w:tcPr>
          <w:p w:rsidR="00F83422" w:rsidRDefault="00F83422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турка стен по маякам</w:t>
            </w:r>
          </w:p>
        </w:tc>
        <w:tc>
          <w:tcPr>
            <w:tcW w:w="2268" w:type="dxa"/>
          </w:tcPr>
          <w:p w:rsidR="00F83422" w:rsidRDefault="00F83422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F83422" w:rsidRDefault="00F83422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F83422" w:rsidRPr="003A3B00" w:rsidTr="004E6648">
        <w:trPr>
          <w:trHeight w:val="277"/>
        </w:trPr>
        <w:tc>
          <w:tcPr>
            <w:tcW w:w="4155" w:type="dxa"/>
          </w:tcPr>
          <w:p w:rsidR="00F83422" w:rsidRDefault="00F83422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ладка плитки настенной</w:t>
            </w:r>
          </w:p>
        </w:tc>
        <w:tc>
          <w:tcPr>
            <w:tcW w:w="2268" w:type="dxa"/>
          </w:tcPr>
          <w:p w:rsidR="00F83422" w:rsidRDefault="00F83422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F83422" w:rsidRDefault="0019793D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F83422" w:rsidRPr="003A3B00" w:rsidTr="004E6648">
        <w:trPr>
          <w:trHeight w:val="277"/>
        </w:trPr>
        <w:tc>
          <w:tcPr>
            <w:tcW w:w="4155" w:type="dxa"/>
          </w:tcPr>
          <w:p w:rsidR="00F83422" w:rsidRDefault="0019793D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епление </w:t>
            </w:r>
            <w:proofErr w:type="spellStart"/>
            <w:r>
              <w:rPr>
                <w:rFonts w:ascii="Times New Roman" w:hAnsi="Times New Roman" w:cs="Times New Roman"/>
              </w:rPr>
              <w:t>пенофольгирован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теплителем</w:t>
            </w:r>
          </w:p>
        </w:tc>
        <w:tc>
          <w:tcPr>
            <w:tcW w:w="2268" w:type="dxa"/>
          </w:tcPr>
          <w:p w:rsidR="00F83422" w:rsidRDefault="0019793D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F83422" w:rsidRDefault="0019793D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F83422" w:rsidRPr="003A3B00" w:rsidTr="004E6648">
        <w:trPr>
          <w:trHeight w:val="277"/>
        </w:trPr>
        <w:tc>
          <w:tcPr>
            <w:tcW w:w="4155" w:type="dxa"/>
          </w:tcPr>
          <w:p w:rsidR="00F83422" w:rsidRDefault="00086FCA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</w:t>
            </w:r>
            <w:proofErr w:type="spellStart"/>
            <w:r>
              <w:rPr>
                <w:rFonts w:ascii="Times New Roman" w:hAnsi="Times New Roman" w:cs="Times New Roman"/>
              </w:rPr>
              <w:t>па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гидро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р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оляции</w:t>
            </w:r>
          </w:p>
        </w:tc>
        <w:tc>
          <w:tcPr>
            <w:tcW w:w="2268" w:type="dxa"/>
          </w:tcPr>
          <w:p w:rsidR="00F83422" w:rsidRDefault="00086FCA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F83422" w:rsidRDefault="00086FCA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F83422" w:rsidRPr="003A3B00" w:rsidTr="004E6648">
        <w:trPr>
          <w:trHeight w:val="277"/>
        </w:trPr>
        <w:tc>
          <w:tcPr>
            <w:tcW w:w="4155" w:type="dxa"/>
          </w:tcPr>
          <w:p w:rsidR="00F83422" w:rsidRDefault="00B91EF3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ка кирпича чистовая</w:t>
            </w:r>
          </w:p>
        </w:tc>
        <w:tc>
          <w:tcPr>
            <w:tcW w:w="2268" w:type="dxa"/>
          </w:tcPr>
          <w:p w:rsidR="00F83422" w:rsidRDefault="00B91EF3" w:rsidP="004E664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</w:tcPr>
          <w:p w:rsidR="00F83422" w:rsidRDefault="00B91EF3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83422" w:rsidRPr="003A3B00" w:rsidTr="004E6648">
        <w:trPr>
          <w:trHeight w:val="277"/>
        </w:trPr>
        <w:tc>
          <w:tcPr>
            <w:tcW w:w="4155" w:type="dxa"/>
          </w:tcPr>
          <w:p w:rsidR="00F83422" w:rsidRDefault="00B91EF3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печи и устройство дымохода в парной</w:t>
            </w:r>
          </w:p>
        </w:tc>
        <w:tc>
          <w:tcPr>
            <w:tcW w:w="2268" w:type="dxa"/>
          </w:tcPr>
          <w:p w:rsidR="00F83422" w:rsidRDefault="00B91EF3" w:rsidP="004E664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</w:tcPr>
          <w:p w:rsidR="00F83422" w:rsidRDefault="00B91EF3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 от стоимости печи и дымоходов</w:t>
            </w:r>
          </w:p>
        </w:tc>
      </w:tr>
      <w:tr w:rsidR="00F83422" w:rsidRPr="003A3B00" w:rsidTr="004E6648">
        <w:trPr>
          <w:trHeight w:val="277"/>
        </w:trPr>
        <w:tc>
          <w:tcPr>
            <w:tcW w:w="4155" w:type="dxa"/>
          </w:tcPr>
          <w:p w:rsidR="00F83422" w:rsidRDefault="00B91EF3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полатей в парной</w:t>
            </w:r>
          </w:p>
        </w:tc>
        <w:tc>
          <w:tcPr>
            <w:tcW w:w="2268" w:type="dxa"/>
          </w:tcPr>
          <w:p w:rsidR="00F83422" w:rsidRDefault="00B91EF3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F83422" w:rsidRDefault="00B91EF3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F83422" w:rsidRPr="003A3B00" w:rsidTr="004E6648">
        <w:trPr>
          <w:trHeight w:val="277"/>
        </w:trPr>
        <w:tc>
          <w:tcPr>
            <w:tcW w:w="4155" w:type="dxa"/>
          </w:tcPr>
          <w:p w:rsidR="00F83422" w:rsidRDefault="00A05B13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ка </w:t>
            </w:r>
            <w:proofErr w:type="spellStart"/>
            <w:r>
              <w:rPr>
                <w:rFonts w:ascii="Times New Roman" w:hAnsi="Times New Roman" w:cs="Times New Roman"/>
              </w:rPr>
              <w:t>сайдингом</w:t>
            </w:r>
            <w:proofErr w:type="spellEnd"/>
          </w:p>
        </w:tc>
        <w:tc>
          <w:tcPr>
            <w:tcW w:w="2268" w:type="dxa"/>
          </w:tcPr>
          <w:p w:rsidR="00F83422" w:rsidRDefault="00A05B13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F83422" w:rsidRDefault="00A05B13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F83422" w:rsidRPr="003A3B00" w:rsidTr="004E6648">
        <w:trPr>
          <w:trHeight w:val="277"/>
        </w:trPr>
        <w:tc>
          <w:tcPr>
            <w:tcW w:w="4155" w:type="dxa"/>
          </w:tcPr>
          <w:p w:rsidR="00F83422" w:rsidRDefault="00B05003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двери </w:t>
            </w:r>
          </w:p>
        </w:tc>
        <w:tc>
          <w:tcPr>
            <w:tcW w:w="2268" w:type="dxa"/>
          </w:tcPr>
          <w:p w:rsidR="00F83422" w:rsidRDefault="00B05003" w:rsidP="004E664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</w:tcPr>
          <w:p w:rsidR="00F83422" w:rsidRDefault="00B05003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F83422" w:rsidRPr="003A3B00" w:rsidTr="004E6648">
        <w:trPr>
          <w:trHeight w:val="277"/>
        </w:trPr>
        <w:tc>
          <w:tcPr>
            <w:tcW w:w="4155" w:type="dxa"/>
          </w:tcPr>
          <w:p w:rsidR="00F83422" w:rsidRDefault="00B05003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конного блока</w:t>
            </w:r>
          </w:p>
        </w:tc>
        <w:tc>
          <w:tcPr>
            <w:tcW w:w="2268" w:type="dxa"/>
          </w:tcPr>
          <w:p w:rsidR="00F83422" w:rsidRDefault="00B05003" w:rsidP="004E664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</w:tcPr>
          <w:p w:rsidR="00F83422" w:rsidRDefault="00B05003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F83422" w:rsidRPr="003A3B00" w:rsidTr="004E6648">
        <w:trPr>
          <w:trHeight w:val="277"/>
        </w:trPr>
        <w:tc>
          <w:tcPr>
            <w:tcW w:w="4155" w:type="dxa"/>
          </w:tcPr>
          <w:p w:rsidR="00F83422" w:rsidRDefault="00B05003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наличников</w:t>
            </w:r>
          </w:p>
        </w:tc>
        <w:tc>
          <w:tcPr>
            <w:tcW w:w="2268" w:type="dxa"/>
          </w:tcPr>
          <w:p w:rsidR="00F83422" w:rsidRDefault="00B05003" w:rsidP="004E66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2127" w:type="dxa"/>
          </w:tcPr>
          <w:p w:rsidR="00F83422" w:rsidRDefault="00B05003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B05003" w:rsidRPr="003A3B00" w:rsidTr="004E6648">
        <w:trPr>
          <w:trHeight w:val="277"/>
        </w:trPr>
        <w:tc>
          <w:tcPr>
            <w:tcW w:w="4155" w:type="dxa"/>
          </w:tcPr>
          <w:p w:rsidR="00B05003" w:rsidRDefault="00B05003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</w:rPr>
              <w:t>добор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ски</w:t>
            </w:r>
          </w:p>
        </w:tc>
        <w:tc>
          <w:tcPr>
            <w:tcW w:w="2268" w:type="dxa"/>
          </w:tcPr>
          <w:p w:rsidR="00B05003" w:rsidRDefault="00B05003" w:rsidP="004E66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2127" w:type="dxa"/>
          </w:tcPr>
          <w:p w:rsidR="00B05003" w:rsidRDefault="00B05003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B05003" w:rsidRPr="003A3B00" w:rsidTr="004E6648">
        <w:trPr>
          <w:trHeight w:val="277"/>
        </w:trPr>
        <w:tc>
          <w:tcPr>
            <w:tcW w:w="4155" w:type="dxa"/>
          </w:tcPr>
          <w:p w:rsidR="00B05003" w:rsidRDefault="00B05003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ка оконных и дверных откосов изделиями из древесины</w:t>
            </w:r>
          </w:p>
        </w:tc>
        <w:tc>
          <w:tcPr>
            <w:tcW w:w="2268" w:type="dxa"/>
          </w:tcPr>
          <w:p w:rsidR="00B05003" w:rsidRDefault="00B05003" w:rsidP="004E66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2127" w:type="dxa"/>
          </w:tcPr>
          <w:p w:rsidR="00B05003" w:rsidRDefault="00B05003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B05003" w:rsidRPr="003A3B00" w:rsidTr="004E6648">
        <w:trPr>
          <w:trHeight w:val="277"/>
        </w:trPr>
        <w:tc>
          <w:tcPr>
            <w:tcW w:w="4155" w:type="dxa"/>
          </w:tcPr>
          <w:p w:rsidR="00B05003" w:rsidRDefault="00B05003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подоконников</w:t>
            </w:r>
          </w:p>
        </w:tc>
        <w:tc>
          <w:tcPr>
            <w:tcW w:w="2268" w:type="dxa"/>
          </w:tcPr>
          <w:p w:rsidR="00B05003" w:rsidRDefault="00B05003" w:rsidP="004E66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2127" w:type="dxa"/>
          </w:tcPr>
          <w:p w:rsidR="00B05003" w:rsidRDefault="00B05003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B05003" w:rsidRPr="003A3B00" w:rsidTr="004E6648">
        <w:trPr>
          <w:trHeight w:val="277"/>
        </w:trPr>
        <w:tc>
          <w:tcPr>
            <w:tcW w:w="4155" w:type="dxa"/>
          </w:tcPr>
          <w:p w:rsidR="00B05003" w:rsidRDefault="00B05003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откосов из ГК</w:t>
            </w:r>
          </w:p>
        </w:tc>
        <w:tc>
          <w:tcPr>
            <w:tcW w:w="2268" w:type="dxa"/>
          </w:tcPr>
          <w:p w:rsidR="00B05003" w:rsidRDefault="00B05003" w:rsidP="004E66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2127" w:type="dxa"/>
          </w:tcPr>
          <w:p w:rsidR="00B05003" w:rsidRDefault="00B05003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B05003" w:rsidRPr="003A3B00" w:rsidTr="004E6648">
        <w:trPr>
          <w:trHeight w:val="277"/>
        </w:trPr>
        <w:tc>
          <w:tcPr>
            <w:tcW w:w="4155" w:type="dxa"/>
          </w:tcPr>
          <w:p w:rsidR="00B05003" w:rsidRDefault="00B05003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зка о</w:t>
            </w:r>
            <w:r w:rsidR="00BF6BFF">
              <w:rPr>
                <w:rFonts w:ascii="Times New Roman" w:hAnsi="Times New Roman" w:cs="Times New Roman"/>
              </w:rPr>
              <w:t>кон «</w:t>
            </w:r>
            <w:proofErr w:type="spellStart"/>
            <w:r w:rsidR="00BF6BFF">
              <w:rPr>
                <w:rFonts w:ascii="Times New Roman" w:hAnsi="Times New Roman" w:cs="Times New Roman"/>
              </w:rPr>
              <w:t>велюкс</w:t>
            </w:r>
            <w:proofErr w:type="spellEnd"/>
            <w:r w:rsidR="00BF6BF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B05003" w:rsidRDefault="00BF6BFF" w:rsidP="004E664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</w:tcPr>
          <w:p w:rsidR="00B05003" w:rsidRDefault="00BF6BFF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</w:tr>
      <w:tr w:rsidR="00B05003" w:rsidRPr="003A3B00" w:rsidTr="004E6648">
        <w:trPr>
          <w:trHeight w:val="277"/>
        </w:trPr>
        <w:tc>
          <w:tcPr>
            <w:tcW w:w="4155" w:type="dxa"/>
          </w:tcPr>
          <w:p w:rsidR="00B05003" w:rsidRDefault="00BF6BFF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аска откосов, наличников, подоконников</w:t>
            </w:r>
          </w:p>
        </w:tc>
        <w:tc>
          <w:tcPr>
            <w:tcW w:w="2268" w:type="dxa"/>
          </w:tcPr>
          <w:p w:rsidR="00B05003" w:rsidRDefault="00BF6BFF" w:rsidP="004E66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2127" w:type="dxa"/>
          </w:tcPr>
          <w:p w:rsidR="00B05003" w:rsidRDefault="00BF6BFF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B05003" w:rsidRPr="003A3B00" w:rsidTr="004E6648">
        <w:trPr>
          <w:trHeight w:val="277"/>
        </w:trPr>
        <w:tc>
          <w:tcPr>
            <w:tcW w:w="4155" w:type="dxa"/>
          </w:tcPr>
          <w:p w:rsidR="00B05003" w:rsidRDefault="00BF6BFF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чернового потолка с гидроизоляцией</w:t>
            </w:r>
            <w:r w:rsidR="00B04FD0">
              <w:rPr>
                <w:rFonts w:ascii="Times New Roman" w:hAnsi="Times New Roman" w:cs="Times New Roman"/>
              </w:rPr>
              <w:t xml:space="preserve"> из досок</w:t>
            </w:r>
          </w:p>
        </w:tc>
        <w:tc>
          <w:tcPr>
            <w:tcW w:w="2268" w:type="dxa"/>
          </w:tcPr>
          <w:p w:rsidR="00B05003" w:rsidRDefault="00BF6BFF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B05003" w:rsidRDefault="00BF6BFF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BF6BFF" w:rsidRPr="003A3B00" w:rsidTr="004E6648">
        <w:trPr>
          <w:trHeight w:val="277"/>
        </w:trPr>
        <w:tc>
          <w:tcPr>
            <w:tcW w:w="4155" w:type="dxa"/>
          </w:tcPr>
          <w:p w:rsidR="00BF6BFF" w:rsidRDefault="00BF6BFF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тройство подвесного потолка из ГК 1 уровня</w:t>
            </w:r>
          </w:p>
        </w:tc>
        <w:tc>
          <w:tcPr>
            <w:tcW w:w="2268" w:type="dxa"/>
          </w:tcPr>
          <w:p w:rsidR="00BF6BFF" w:rsidRDefault="00BF6BFF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BF6BFF" w:rsidRDefault="00BF6BFF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BF6BFF" w:rsidRPr="003A3B00" w:rsidTr="004E6648">
        <w:trPr>
          <w:trHeight w:val="277"/>
        </w:trPr>
        <w:tc>
          <w:tcPr>
            <w:tcW w:w="4155" w:type="dxa"/>
          </w:tcPr>
          <w:p w:rsidR="00BF6BFF" w:rsidRDefault="00BF6BFF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реечного потолка</w:t>
            </w:r>
          </w:p>
        </w:tc>
        <w:tc>
          <w:tcPr>
            <w:tcW w:w="2268" w:type="dxa"/>
          </w:tcPr>
          <w:p w:rsidR="00BF6BFF" w:rsidRDefault="00BF6BFF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BF6BFF" w:rsidRDefault="00BF6BFF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BF6BFF" w:rsidRPr="003A3B00" w:rsidTr="004E6648">
        <w:trPr>
          <w:trHeight w:val="277"/>
        </w:trPr>
        <w:tc>
          <w:tcPr>
            <w:tcW w:w="4155" w:type="dxa"/>
          </w:tcPr>
          <w:p w:rsidR="00BF6BFF" w:rsidRDefault="00B04FD0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подвесного потолка из плит «АРМСТРОНГ»</w:t>
            </w:r>
          </w:p>
        </w:tc>
        <w:tc>
          <w:tcPr>
            <w:tcW w:w="2268" w:type="dxa"/>
          </w:tcPr>
          <w:p w:rsidR="00BF6BFF" w:rsidRDefault="00B04FD0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BF6BFF" w:rsidRDefault="00B04FD0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  <w:tr w:rsidR="00BF6BFF" w:rsidRPr="003A3B00" w:rsidTr="004E6648">
        <w:trPr>
          <w:trHeight w:val="277"/>
        </w:trPr>
        <w:tc>
          <w:tcPr>
            <w:tcW w:w="4155" w:type="dxa"/>
          </w:tcPr>
          <w:p w:rsidR="00BF6BFF" w:rsidRPr="00B5111F" w:rsidRDefault="00B5111F" w:rsidP="004E664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овля</w:t>
            </w:r>
          </w:p>
        </w:tc>
        <w:tc>
          <w:tcPr>
            <w:tcW w:w="2268" w:type="dxa"/>
          </w:tcPr>
          <w:p w:rsidR="00BF6BFF" w:rsidRDefault="00BF6BFF" w:rsidP="004E66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F6BFF" w:rsidRDefault="00BF6BFF" w:rsidP="004E6648">
            <w:pPr>
              <w:rPr>
                <w:rFonts w:ascii="Times New Roman" w:hAnsi="Times New Roman" w:cs="Times New Roman"/>
              </w:rPr>
            </w:pPr>
          </w:p>
        </w:tc>
      </w:tr>
      <w:tr w:rsidR="00BF6BFF" w:rsidRPr="003A3B00" w:rsidTr="004E6648">
        <w:trPr>
          <w:trHeight w:val="277"/>
        </w:trPr>
        <w:tc>
          <w:tcPr>
            <w:tcW w:w="4155" w:type="dxa"/>
          </w:tcPr>
          <w:p w:rsidR="00BF6BFF" w:rsidRDefault="00B5111F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мауэрлата</w:t>
            </w:r>
          </w:p>
        </w:tc>
        <w:tc>
          <w:tcPr>
            <w:tcW w:w="2268" w:type="dxa"/>
          </w:tcPr>
          <w:p w:rsidR="00BF6BFF" w:rsidRDefault="00B5111F" w:rsidP="004E66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2127" w:type="dxa"/>
          </w:tcPr>
          <w:p w:rsidR="00BF6BFF" w:rsidRDefault="00B5111F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</w:tr>
      <w:tr w:rsidR="00BF6BFF" w:rsidRPr="003A3B00" w:rsidTr="004E6648">
        <w:trPr>
          <w:trHeight w:val="277"/>
        </w:trPr>
        <w:tc>
          <w:tcPr>
            <w:tcW w:w="4155" w:type="dxa"/>
          </w:tcPr>
          <w:p w:rsidR="00BF6BFF" w:rsidRDefault="00B5111F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стропильной конструкции</w:t>
            </w:r>
          </w:p>
        </w:tc>
        <w:tc>
          <w:tcPr>
            <w:tcW w:w="2268" w:type="dxa"/>
          </w:tcPr>
          <w:p w:rsidR="00BF6BFF" w:rsidRDefault="00B5111F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BF6BFF" w:rsidRDefault="00B5111F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50</w:t>
            </w:r>
          </w:p>
        </w:tc>
      </w:tr>
      <w:tr w:rsidR="00BF6BFF" w:rsidRPr="003A3B00" w:rsidTr="004E6648">
        <w:trPr>
          <w:trHeight w:val="277"/>
        </w:trPr>
        <w:tc>
          <w:tcPr>
            <w:tcW w:w="4155" w:type="dxa"/>
          </w:tcPr>
          <w:p w:rsidR="00BF6BFF" w:rsidRDefault="00B5111F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черновой обрешетки</w:t>
            </w:r>
          </w:p>
        </w:tc>
        <w:tc>
          <w:tcPr>
            <w:tcW w:w="2268" w:type="dxa"/>
          </w:tcPr>
          <w:p w:rsidR="00BF6BFF" w:rsidRDefault="00B5111F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BF6BFF" w:rsidRDefault="006E2F94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BF6BFF" w:rsidRPr="003A3B00" w:rsidTr="004E6648">
        <w:trPr>
          <w:trHeight w:val="277"/>
        </w:trPr>
        <w:tc>
          <w:tcPr>
            <w:tcW w:w="4155" w:type="dxa"/>
          </w:tcPr>
          <w:p w:rsidR="00BF6BFF" w:rsidRDefault="006E2F94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шаговой обрешетки</w:t>
            </w:r>
          </w:p>
        </w:tc>
        <w:tc>
          <w:tcPr>
            <w:tcW w:w="2268" w:type="dxa"/>
          </w:tcPr>
          <w:p w:rsidR="00BF6BFF" w:rsidRDefault="006E2F94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BF6BFF" w:rsidRDefault="006E2F94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BF6BFF" w:rsidRPr="003A3B00" w:rsidTr="004E6648">
        <w:trPr>
          <w:trHeight w:val="277"/>
        </w:trPr>
        <w:tc>
          <w:tcPr>
            <w:tcW w:w="4155" w:type="dxa"/>
          </w:tcPr>
          <w:p w:rsidR="00BF6BFF" w:rsidRDefault="001B6451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сплошной обрешетки, шпунт, обрезная доска, ОСП</w:t>
            </w:r>
          </w:p>
        </w:tc>
        <w:tc>
          <w:tcPr>
            <w:tcW w:w="2268" w:type="dxa"/>
          </w:tcPr>
          <w:p w:rsidR="00BF6BFF" w:rsidRDefault="001B6451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BF6BFF" w:rsidRDefault="001B6451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F6BFF" w:rsidRPr="003A3B00" w:rsidTr="004E6648">
        <w:trPr>
          <w:trHeight w:val="277"/>
        </w:trPr>
        <w:tc>
          <w:tcPr>
            <w:tcW w:w="4155" w:type="dxa"/>
          </w:tcPr>
          <w:p w:rsidR="00BF6BFF" w:rsidRDefault="001B6451" w:rsidP="004E66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есепт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ревянных конструкций в сборе</w:t>
            </w:r>
          </w:p>
        </w:tc>
        <w:tc>
          <w:tcPr>
            <w:tcW w:w="2268" w:type="dxa"/>
          </w:tcPr>
          <w:p w:rsidR="00BF6BFF" w:rsidRDefault="001B6451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127" w:type="dxa"/>
          </w:tcPr>
          <w:p w:rsidR="00BF6BFF" w:rsidRDefault="001B6451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BF6BFF" w:rsidRPr="003A3B00" w:rsidTr="004E6648">
        <w:trPr>
          <w:trHeight w:val="277"/>
        </w:trPr>
        <w:tc>
          <w:tcPr>
            <w:tcW w:w="4155" w:type="dxa"/>
          </w:tcPr>
          <w:p w:rsidR="00BF6BFF" w:rsidRDefault="001B6451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подкладочного ковра</w:t>
            </w:r>
          </w:p>
        </w:tc>
        <w:tc>
          <w:tcPr>
            <w:tcW w:w="2268" w:type="dxa"/>
          </w:tcPr>
          <w:p w:rsidR="00BF6BFF" w:rsidRDefault="001B6451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BF6BFF" w:rsidRDefault="001B6451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BF6BFF" w:rsidRPr="003A3B00" w:rsidTr="004E6648">
        <w:trPr>
          <w:trHeight w:val="277"/>
        </w:trPr>
        <w:tc>
          <w:tcPr>
            <w:tcW w:w="4155" w:type="dxa"/>
          </w:tcPr>
          <w:p w:rsidR="00BF6BFF" w:rsidRDefault="001B6451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 </w:t>
            </w:r>
            <w:proofErr w:type="spellStart"/>
            <w:r>
              <w:rPr>
                <w:rFonts w:ascii="Times New Roman" w:hAnsi="Times New Roman" w:cs="Times New Roman"/>
              </w:rPr>
              <w:t>профнастила</w:t>
            </w:r>
            <w:proofErr w:type="spellEnd"/>
          </w:p>
        </w:tc>
        <w:tc>
          <w:tcPr>
            <w:tcW w:w="2268" w:type="dxa"/>
          </w:tcPr>
          <w:p w:rsidR="00BF6BFF" w:rsidRDefault="001B6451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BF6BFF" w:rsidRDefault="001B6451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BF6BFF" w:rsidRPr="003A3B00" w:rsidTr="004E6648">
        <w:trPr>
          <w:trHeight w:val="277"/>
        </w:trPr>
        <w:tc>
          <w:tcPr>
            <w:tcW w:w="4155" w:type="dxa"/>
          </w:tcPr>
          <w:p w:rsidR="00BF6BFF" w:rsidRDefault="001B6451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 </w:t>
            </w:r>
            <w:proofErr w:type="spellStart"/>
            <w:r>
              <w:rPr>
                <w:rFonts w:ascii="Times New Roman" w:hAnsi="Times New Roman" w:cs="Times New Roman"/>
              </w:rPr>
              <w:t>металочерепицы</w:t>
            </w:r>
            <w:proofErr w:type="spellEnd"/>
          </w:p>
        </w:tc>
        <w:tc>
          <w:tcPr>
            <w:tcW w:w="2268" w:type="dxa"/>
          </w:tcPr>
          <w:p w:rsidR="00BF6BFF" w:rsidRDefault="001B6451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BF6BFF" w:rsidRDefault="001B6451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</w:tr>
      <w:tr w:rsidR="00BF6BFF" w:rsidRPr="003A3B00" w:rsidTr="004E6648">
        <w:trPr>
          <w:trHeight w:val="277"/>
        </w:trPr>
        <w:tc>
          <w:tcPr>
            <w:tcW w:w="4155" w:type="dxa"/>
          </w:tcPr>
          <w:p w:rsidR="00BF6BFF" w:rsidRDefault="001B6451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натуральной черепицы</w:t>
            </w:r>
          </w:p>
        </w:tc>
        <w:tc>
          <w:tcPr>
            <w:tcW w:w="2268" w:type="dxa"/>
          </w:tcPr>
          <w:p w:rsidR="00BF6BFF" w:rsidRDefault="001B6451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BF6BFF" w:rsidRDefault="001B6451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1B6451" w:rsidRPr="003A3B00" w:rsidTr="004E6648">
        <w:trPr>
          <w:trHeight w:val="277"/>
        </w:trPr>
        <w:tc>
          <w:tcPr>
            <w:tcW w:w="4155" w:type="dxa"/>
          </w:tcPr>
          <w:p w:rsidR="001B6451" w:rsidRDefault="001B6451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гибкой черепицы</w:t>
            </w:r>
          </w:p>
        </w:tc>
        <w:tc>
          <w:tcPr>
            <w:tcW w:w="2268" w:type="dxa"/>
          </w:tcPr>
          <w:p w:rsidR="001B6451" w:rsidRDefault="001B6451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1B6451" w:rsidRDefault="001B6451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1B6451" w:rsidRPr="003A3B00" w:rsidTr="004E6648">
        <w:trPr>
          <w:trHeight w:val="277"/>
        </w:trPr>
        <w:tc>
          <w:tcPr>
            <w:tcW w:w="4155" w:type="dxa"/>
          </w:tcPr>
          <w:p w:rsidR="001B6451" w:rsidRDefault="001B6451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конька</w:t>
            </w:r>
          </w:p>
        </w:tc>
        <w:tc>
          <w:tcPr>
            <w:tcW w:w="2268" w:type="dxa"/>
          </w:tcPr>
          <w:p w:rsidR="001B6451" w:rsidRDefault="001B6451" w:rsidP="004E66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2127" w:type="dxa"/>
          </w:tcPr>
          <w:p w:rsidR="001B6451" w:rsidRDefault="001B6451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1B6451" w:rsidRPr="003A3B00" w:rsidTr="004E6648">
        <w:trPr>
          <w:trHeight w:val="277"/>
        </w:trPr>
        <w:tc>
          <w:tcPr>
            <w:tcW w:w="4155" w:type="dxa"/>
          </w:tcPr>
          <w:p w:rsidR="001B6451" w:rsidRDefault="001B6451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ендовы</w:t>
            </w:r>
          </w:p>
        </w:tc>
        <w:tc>
          <w:tcPr>
            <w:tcW w:w="2268" w:type="dxa"/>
          </w:tcPr>
          <w:p w:rsidR="001B6451" w:rsidRDefault="001B6451" w:rsidP="004E66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2127" w:type="dxa"/>
          </w:tcPr>
          <w:p w:rsidR="001B6451" w:rsidRDefault="001B6451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1B6451" w:rsidRPr="003A3B00" w:rsidTr="004E6648">
        <w:trPr>
          <w:trHeight w:val="277"/>
        </w:trPr>
        <w:tc>
          <w:tcPr>
            <w:tcW w:w="4155" w:type="dxa"/>
          </w:tcPr>
          <w:p w:rsidR="001B6451" w:rsidRDefault="002261AF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планок примыкания</w:t>
            </w:r>
          </w:p>
        </w:tc>
        <w:tc>
          <w:tcPr>
            <w:tcW w:w="2268" w:type="dxa"/>
          </w:tcPr>
          <w:p w:rsidR="001B6451" w:rsidRDefault="002261AF" w:rsidP="004E66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2127" w:type="dxa"/>
          </w:tcPr>
          <w:p w:rsidR="001B6451" w:rsidRDefault="002261AF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2261AF" w:rsidRPr="003A3B00" w:rsidTr="004E6648">
        <w:trPr>
          <w:trHeight w:val="277"/>
        </w:trPr>
        <w:tc>
          <w:tcPr>
            <w:tcW w:w="4155" w:type="dxa"/>
          </w:tcPr>
          <w:p w:rsidR="002261AF" w:rsidRDefault="002261AF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 планок примыкания со </w:t>
            </w:r>
            <w:proofErr w:type="spellStart"/>
            <w:r>
              <w:rPr>
                <w:rFonts w:ascii="Times New Roman" w:hAnsi="Times New Roman" w:cs="Times New Roman"/>
              </w:rPr>
              <w:t>штроблением</w:t>
            </w:r>
            <w:proofErr w:type="spellEnd"/>
          </w:p>
        </w:tc>
        <w:tc>
          <w:tcPr>
            <w:tcW w:w="2268" w:type="dxa"/>
          </w:tcPr>
          <w:p w:rsidR="002261AF" w:rsidRDefault="002261AF" w:rsidP="004E66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2127" w:type="dxa"/>
          </w:tcPr>
          <w:p w:rsidR="002261AF" w:rsidRDefault="002261AF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2261AF" w:rsidRPr="003A3B00" w:rsidTr="004E6648">
        <w:trPr>
          <w:trHeight w:val="277"/>
        </w:trPr>
        <w:tc>
          <w:tcPr>
            <w:tcW w:w="4155" w:type="dxa"/>
          </w:tcPr>
          <w:p w:rsidR="002261AF" w:rsidRDefault="002261AF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карнизной планки</w:t>
            </w:r>
          </w:p>
        </w:tc>
        <w:tc>
          <w:tcPr>
            <w:tcW w:w="2268" w:type="dxa"/>
          </w:tcPr>
          <w:p w:rsidR="002261AF" w:rsidRDefault="002261AF" w:rsidP="004E66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2127" w:type="dxa"/>
          </w:tcPr>
          <w:p w:rsidR="002261AF" w:rsidRDefault="002261AF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2261AF" w:rsidRPr="003A3B00" w:rsidTr="004E6648">
        <w:trPr>
          <w:trHeight w:val="277"/>
        </w:trPr>
        <w:tc>
          <w:tcPr>
            <w:tcW w:w="4155" w:type="dxa"/>
          </w:tcPr>
          <w:p w:rsidR="002261AF" w:rsidRDefault="002261AF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нтаж фронтонной планки (</w:t>
            </w:r>
            <w:proofErr w:type="spellStart"/>
            <w:r>
              <w:rPr>
                <w:rFonts w:ascii="Times New Roman" w:hAnsi="Times New Roman" w:cs="Times New Roman"/>
              </w:rPr>
              <w:t>ветрови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2261AF" w:rsidRDefault="002261AF" w:rsidP="004E66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2127" w:type="dxa"/>
          </w:tcPr>
          <w:p w:rsidR="002261AF" w:rsidRDefault="002261AF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2261AF" w:rsidRPr="003A3B00" w:rsidTr="004E6648">
        <w:trPr>
          <w:trHeight w:val="277"/>
        </w:trPr>
        <w:tc>
          <w:tcPr>
            <w:tcW w:w="4155" w:type="dxa"/>
          </w:tcPr>
          <w:p w:rsidR="002261AF" w:rsidRDefault="002261AF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по</w:t>
            </w:r>
            <w:r w:rsidR="00CF0676">
              <w:rPr>
                <w:rFonts w:ascii="Times New Roman" w:hAnsi="Times New Roman" w:cs="Times New Roman"/>
              </w:rPr>
              <w:t xml:space="preserve">д </w:t>
            </w:r>
            <w:r>
              <w:rPr>
                <w:rFonts w:ascii="Times New Roman" w:hAnsi="Times New Roman" w:cs="Times New Roman"/>
              </w:rPr>
              <w:t>духов и</w:t>
            </w:r>
            <w:r w:rsidR="00CF06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люгарок </w:t>
            </w:r>
            <w:proofErr w:type="spellStart"/>
            <w:r>
              <w:rPr>
                <w:rFonts w:ascii="Times New Roman" w:hAnsi="Times New Roman" w:cs="Times New Roman"/>
              </w:rPr>
              <w:t>подкрове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нтиляции</w:t>
            </w:r>
          </w:p>
        </w:tc>
        <w:tc>
          <w:tcPr>
            <w:tcW w:w="2268" w:type="dxa"/>
          </w:tcPr>
          <w:p w:rsidR="002261AF" w:rsidRDefault="002261AF" w:rsidP="004E664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</w:tcPr>
          <w:p w:rsidR="002261AF" w:rsidRDefault="002261AF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2261AF" w:rsidRPr="003A3B00" w:rsidTr="004E6648">
        <w:trPr>
          <w:trHeight w:val="277"/>
        </w:trPr>
        <w:tc>
          <w:tcPr>
            <w:tcW w:w="4155" w:type="dxa"/>
          </w:tcPr>
          <w:p w:rsidR="002261AF" w:rsidRDefault="002261AF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 защитного короба вентиляционных и дымоходных труб с </w:t>
            </w:r>
            <w:proofErr w:type="spellStart"/>
            <w:r>
              <w:rPr>
                <w:rFonts w:ascii="Times New Roman" w:hAnsi="Times New Roman" w:cs="Times New Roman"/>
              </w:rPr>
              <w:t>оголовником</w:t>
            </w:r>
            <w:proofErr w:type="spellEnd"/>
          </w:p>
        </w:tc>
        <w:tc>
          <w:tcPr>
            <w:tcW w:w="2268" w:type="dxa"/>
          </w:tcPr>
          <w:p w:rsidR="002261AF" w:rsidRDefault="002261AF" w:rsidP="004E66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2127" w:type="dxa"/>
          </w:tcPr>
          <w:p w:rsidR="002261AF" w:rsidRDefault="002261AF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2261AF" w:rsidRPr="003A3B00" w:rsidTr="004E6648">
        <w:trPr>
          <w:trHeight w:val="277"/>
        </w:trPr>
        <w:tc>
          <w:tcPr>
            <w:tcW w:w="4155" w:type="dxa"/>
          </w:tcPr>
          <w:p w:rsidR="002261AF" w:rsidRDefault="002261AF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шивка карнизов и фронтонов</w:t>
            </w:r>
          </w:p>
        </w:tc>
        <w:tc>
          <w:tcPr>
            <w:tcW w:w="2268" w:type="dxa"/>
          </w:tcPr>
          <w:p w:rsidR="002261AF" w:rsidRDefault="002261AF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2261AF" w:rsidRDefault="002261AF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2261AF" w:rsidRPr="003A3B00" w:rsidTr="004E6648">
        <w:trPr>
          <w:trHeight w:val="277"/>
        </w:trPr>
        <w:tc>
          <w:tcPr>
            <w:tcW w:w="4155" w:type="dxa"/>
          </w:tcPr>
          <w:p w:rsidR="002261AF" w:rsidRDefault="002261AF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</w:t>
            </w:r>
            <w:r w:rsidR="006008D8">
              <w:rPr>
                <w:rFonts w:ascii="Times New Roman" w:hAnsi="Times New Roman" w:cs="Times New Roman"/>
              </w:rPr>
              <w:t>водосточной системы</w:t>
            </w:r>
            <w:r w:rsidR="00AD2D19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268" w:type="dxa"/>
          </w:tcPr>
          <w:p w:rsidR="002261AF" w:rsidRDefault="002261AF" w:rsidP="004E66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2127" w:type="dxa"/>
          </w:tcPr>
          <w:p w:rsidR="002261AF" w:rsidRDefault="002261AF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2261AF" w:rsidRPr="003A3B00" w:rsidTr="004E6648">
        <w:trPr>
          <w:trHeight w:val="277"/>
        </w:trPr>
        <w:tc>
          <w:tcPr>
            <w:tcW w:w="4155" w:type="dxa"/>
          </w:tcPr>
          <w:p w:rsidR="002261AF" w:rsidRDefault="002261AF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водосточных труб</w:t>
            </w:r>
          </w:p>
        </w:tc>
        <w:tc>
          <w:tcPr>
            <w:tcW w:w="2268" w:type="dxa"/>
          </w:tcPr>
          <w:p w:rsidR="002261AF" w:rsidRDefault="002261AF" w:rsidP="004E66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2127" w:type="dxa"/>
          </w:tcPr>
          <w:p w:rsidR="002261AF" w:rsidRDefault="002261AF" w:rsidP="004E6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</w:tbl>
    <w:p w:rsidR="00E66EF2" w:rsidRDefault="004E6648" w:rsidP="00CF60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78045E" w:rsidRDefault="002261AF" w:rsidP="00CF60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а все виды работ гарантия 12 месяцев</w:t>
      </w:r>
    </w:p>
    <w:p w:rsidR="002261AF" w:rsidRDefault="002261AF" w:rsidP="00CF60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истема скидо</w:t>
      </w:r>
      <w:r w:rsidR="006008D8">
        <w:rPr>
          <w:rFonts w:ascii="Times New Roman" w:hAnsi="Times New Roman" w:cs="Times New Roman"/>
        </w:rPr>
        <w:t>к в зависимости от сложности и объема работ</w:t>
      </w:r>
    </w:p>
    <w:p w:rsidR="00ED087C" w:rsidRDefault="00ED087C" w:rsidP="00CF60CB">
      <w:pPr>
        <w:rPr>
          <w:rFonts w:ascii="Times New Roman" w:hAnsi="Times New Roman" w:cs="Times New Roman"/>
        </w:rPr>
      </w:pPr>
    </w:p>
    <w:p w:rsidR="00ED087C" w:rsidRDefault="00ED087C" w:rsidP="00CF60CB">
      <w:pPr>
        <w:rPr>
          <w:rFonts w:ascii="Times New Roman" w:hAnsi="Times New Roman" w:cs="Times New Roman"/>
        </w:rPr>
      </w:pPr>
    </w:p>
    <w:p w:rsidR="00ED087C" w:rsidRDefault="00ED087C" w:rsidP="00CF60CB">
      <w:pPr>
        <w:rPr>
          <w:rFonts w:ascii="Times New Roman" w:hAnsi="Times New Roman" w:cs="Times New Roman"/>
        </w:rPr>
      </w:pPr>
    </w:p>
    <w:p w:rsidR="00ED087C" w:rsidRDefault="00ED087C" w:rsidP="00CF60CB">
      <w:pPr>
        <w:rPr>
          <w:rFonts w:ascii="Times New Roman" w:hAnsi="Times New Roman" w:cs="Times New Roman"/>
        </w:rPr>
      </w:pPr>
      <w:bookmarkStart w:id="0" w:name="_GoBack"/>
      <w:bookmarkEnd w:id="0"/>
    </w:p>
    <w:p w:rsidR="00ED087C" w:rsidRDefault="00ED087C" w:rsidP="00CF60CB">
      <w:pPr>
        <w:rPr>
          <w:rFonts w:ascii="Times New Roman" w:hAnsi="Times New Roman" w:cs="Times New Roman"/>
        </w:rPr>
      </w:pPr>
    </w:p>
    <w:p w:rsidR="00ED087C" w:rsidRDefault="00ED087C" w:rsidP="00CF60CB">
      <w:pPr>
        <w:rPr>
          <w:rFonts w:ascii="Times New Roman" w:hAnsi="Times New Roman" w:cs="Times New Roman"/>
        </w:rPr>
      </w:pPr>
    </w:p>
    <w:p w:rsidR="00ED087C" w:rsidRPr="00677D62" w:rsidRDefault="00ED087C" w:rsidP="00CF60CB">
      <w:pPr>
        <w:rPr>
          <w:rFonts w:ascii="Times New Roman" w:hAnsi="Times New Roman" w:cs="Times New Roman"/>
        </w:rPr>
      </w:pPr>
    </w:p>
    <w:sectPr w:rsidR="00ED087C" w:rsidRPr="00677D62" w:rsidSect="00E20E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733" w:rsidRDefault="005E2733" w:rsidP="001A1623">
      <w:pPr>
        <w:spacing w:after="0" w:line="240" w:lineRule="auto"/>
      </w:pPr>
      <w:r>
        <w:separator/>
      </w:r>
    </w:p>
  </w:endnote>
  <w:endnote w:type="continuationSeparator" w:id="0">
    <w:p w:rsidR="005E2733" w:rsidRDefault="005E2733" w:rsidP="001A1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5FA" w:rsidRDefault="001705F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82B" w:rsidRDefault="00AD082B">
    <w:pPr>
      <w:pStyle w:val="a6"/>
    </w:pPr>
  </w:p>
  <w:p w:rsidR="009901C1" w:rsidRDefault="009901C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5FA" w:rsidRDefault="001705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733" w:rsidRDefault="005E2733" w:rsidP="001A1623">
      <w:pPr>
        <w:spacing w:after="0" w:line="240" w:lineRule="auto"/>
      </w:pPr>
      <w:r>
        <w:separator/>
      </w:r>
    </w:p>
  </w:footnote>
  <w:footnote w:type="continuationSeparator" w:id="0">
    <w:p w:rsidR="005E2733" w:rsidRDefault="005E2733" w:rsidP="001A1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5FA" w:rsidRDefault="001705F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032" w:rsidRPr="00B72FB5" w:rsidRDefault="00812032" w:rsidP="00B72FB5">
    <w:pPr>
      <w:pStyle w:val="1"/>
      <w:rPr>
        <w:sz w:val="20"/>
        <w:szCs w:val="20"/>
      </w:rPr>
    </w:pPr>
    <w:r w:rsidRPr="00B72FB5">
      <w:rPr>
        <w:sz w:val="20"/>
        <w:szCs w:val="20"/>
      </w:rPr>
      <w:t>Торгово-производственная компания «ВЕЛЕС»</w:t>
    </w:r>
    <w:r>
      <w:rPr>
        <w:sz w:val="20"/>
        <w:szCs w:val="20"/>
      </w:rPr>
      <w:t xml:space="preserve">          Ставропольский край,</w:t>
    </w:r>
  </w:p>
  <w:p w:rsidR="00812032" w:rsidRPr="00B72FB5" w:rsidRDefault="00812032" w:rsidP="00B0536C">
    <w:pPr>
      <w:pStyle w:val="a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</w:t>
    </w:r>
    <w:r w:rsidRPr="00B72FB5">
      <w:rPr>
        <w:rFonts w:ascii="Times New Roman" w:hAnsi="Times New Roman" w:cs="Times New Roman"/>
        <w:sz w:val="20"/>
        <w:szCs w:val="20"/>
      </w:rPr>
      <w:t>г. Невинномысск</w:t>
    </w:r>
  </w:p>
  <w:p w:rsidR="00812032" w:rsidRDefault="00812032" w:rsidP="00B0536C">
    <w:pPr>
      <w:pStyle w:val="a4"/>
      <w:rPr>
        <w:rFonts w:ascii="Times New Roman" w:hAnsi="Times New Roman" w:cs="Times New Roman"/>
        <w:sz w:val="20"/>
        <w:szCs w:val="20"/>
      </w:rPr>
    </w:pPr>
    <w:r w:rsidRPr="00B72FB5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</w:t>
    </w:r>
    <w:r w:rsidRPr="00B72FB5">
      <w:rPr>
        <w:rFonts w:ascii="Times New Roman" w:hAnsi="Times New Roman" w:cs="Times New Roman"/>
        <w:sz w:val="20"/>
        <w:szCs w:val="20"/>
      </w:rPr>
      <w:t xml:space="preserve">    </w:t>
    </w:r>
    <w:r w:rsidR="00AA75E2">
      <w:rPr>
        <w:rFonts w:ascii="Times New Roman" w:hAnsi="Times New Roman" w:cs="Times New Roman"/>
        <w:sz w:val="20"/>
        <w:szCs w:val="20"/>
      </w:rPr>
      <w:t xml:space="preserve">     ул. Докучаева 1-д</w:t>
    </w:r>
  </w:p>
  <w:p w:rsidR="00812032" w:rsidRPr="00355A0F" w:rsidRDefault="00812032" w:rsidP="00B0536C">
    <w:pPr>
      <w:pStyle w:val="a4"/>
      <w:rPr>
        <w:rFonts w:ascii="Times New Roman" w:hAnsi="Times New Roman" w:cs="Times New Roman"/>
        <w:sz w:val="20"/>
        <w:szCs w:val="20"/>
      </w:rPr>
    </w:pPr>
    <w:r w:rsidRPr="00355A0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</w:t>
    </w:r>
    <w:r>
      <w:rPr>
        <w:rFonts w:ascii="Times New Roman" w:hAnsi="Times New Roman" w:cs="Times New Roman"/>
        <w:sz w:val="20"/>
        <w:szCs w:val="20"/>
      </w:rPr>
      <w:t>тел</w:t>
    </w:r>
    <w:r w:rsidRPr="00355A0F">
      <w:rPr>
        <w:rFonts w:ascii="Times New Roman" w:hAnsi="Times New Roman" w:cs="Times New Roman"/>
        <w:sz w:val="20"/>
        <w:szCs w:val="20"/>
      </w:rPr>
      <w:t>. 8-928-632-45-01</w:t>
    </w:r>
    <w:r w:rsidR="000E2F22">
      <w:rPr>
        <w:rFonts w:ascii="Times New Roman" w:hAnsi="Times New Roman" w:cs="Times New Roman"/>
        <w:sz w:val="20"/>
        <w:szCs w:val="20"/>
      </w:rPr>
      <w:t xml:space="preserve"> 8(86554)62-9-62</w:t>
    </w:r>
  </w:p>
  <w:p w:rsidR="00812032" w:rsidRPr="00355A0F" w:rsidRDefault="00812032" w:rsidP="00B0536C">
    <w:pPr>
      <w:pStyle w:val="a4"/>
      <w:rPr>
        <w:rFonts w:ascii="Times New Roman" w:hAnsi="Times New Roman" w:cs="Times New Roman"/>
        <w:sz w:val="20"/>
        <w:szCs w:val="20"/>
      </w:rPr>
    </w:pPr>
    <w:r w:rsidRPr="00355A0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</w:t>
    </w:r>
    <w:proofErr w:type="gramStart"/>
    <w:r>
      <w:rPr>
        <w:rFonts w:ascii="Times New Roman" w:hAnsi="Times New Roman" w:cs="Times New Roman"/>
        <w:sz w:val="20"/>
        <w:szCs w:val="20"/>
        <w:lang w:val="en-US"/>
      </w:rPr>
      <w:t>e</w:t>
    </w:r>
    <w:r w:rsidRPr="00355A0F">
      <w:rPr>
        <w:rFonts w:ascii="Times New Roman" w:hAnsi="Times New Roman" w:cs="Times New Roman"/>
        <w:sz w:val="20"/>
        <w:szCs w:val="20"/>
      </w:rPr>
      <w:t>-</w:t>
    </w:r>
    <w:r>
      <w:rPr>
        <w:rFonts w:ascii="Times New Roman" w:hAnsi="Times New Roman" w:cs="Times New Roman"/>
        <w:sz w:val="20"/>
        <w:szCs w:val="20"/>
        <w:lang w:val="en-US"/>
      </w:rPr>
      <w:t>mail</w:t>
    </w:r>
    <w:proofErr w:type="gramEnd"/>
    <w:r w:rsidRPr="00355A0F">
      <w:rPr>
        <w:rFonts w:ascii="Times New Roman" w:hAnsi="Times New Roman" w:cs="Times New Roman"/>
        <w:sz w:val="20"/>
        <w:szCs w:val="20"/>
      </w:rPr>
      <w:t xml:space="preserve">: </w:t>
    </w:r>
    <w:hyperlink r:id="rId1" w:history="1">
      <w:r w:rsidRPr="00AD0D24">
        <w:rPr>
          <w:rStyle w:val="a8"/>
          <w:rFonts w:ascii="Times New Roman" w:hAnsi="Times New Roman" w:cs="Times New Roman"/>
          <w:sz w:val="20"/>
          <w:szCs w:val="20"/>
          <w:lang w:val="en-US"/>
        </w:rPr>
        <w:t>aukosilov</w:t>
      </w:r>
      <w:r w:rsidRPr="00355A0F">
        <w:rPr>
          <w:rStyle w:val="a8"/>
          <w:rFonts w:ascii="Times New Roman" w:hAnsi="Times New Roman" w:cs="Times New Roman"/>
          <w:sz w:val="20"/>
          <w:szCs w:val="20"/>
        </w:rPr>
        <w:t>@</w:t>
      </w:r>
      <w:r w:rsidRPr="00AD0D24">
        <w:rPr>
          <w:rStyle w:val="a8"/>
          <w:rFonts w:ascii="Times New Roman" w:hAnsi="Times New Roman" w:cs="Times New Roman"/>
          <w:sz w:val="20"/>
          <w:szCs w:val="20"/>
          <w:lang w:val="en-US"/>
        </w:rPr>
        <w:t>yandex</w:t>
      </w:r>
      <w:r w:rsidRPr="00355A0F">
        <w:rPr>
          <w:rStyle w:val="a8"/>
          <w:rFonts w:ascii="Times New Roman" w:hAnsi="Times New Roman" w:cs="Times New Roman"/>
          <w:sz w:val="20"/>
          <w:szCs w:val="20"/>
        </w:rPr>
        <w:t>.</w:t>
      </w:r>
      <w:proofErr w:type="spellStart"/>
      <w:r w:rsidRPr="00AD0D24">
        <w:rPr>
          <w:rStyle w:val="a8"/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hyperlink>
  </w:p>
  <w:p w:rsidR="00812032" w:rsidRDefault="00812032" w:rsidP="00B0536C">
    <w:pPr>
      <w:pStyle w:val="a4"/>
      <w:rPr>
        <w:rFonts w:ascii="Times New Roman" w:hAnsi="Times New Roman" w:cs="Times New Roman"/>
        <w:sz w:val="20"/>
        <w:szCs w:val="20"/>
      </w:rPr>
    </w:pPr>
    <w:r w:rsidRPr="00355A0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</w:t>
    </w:r>
    <w:hyperlink r:id="rId2" w:history="1">
      <w:r w:rsidRPr="00AD0D24">
        <w:rPr>
          <w:rStyle w:val="a8"/>
          <w:rFonts w:ascii="Times New Roman" w:hAnsi="Times New Roman" w:cs="Times New Roman"/>
          <w:sz w:val="20"/>
          <w:szCs w:val="20"/>
          <w:lang w:val="en-US"/>
        </w:rPr>
        <w:t>www</w:t>
      </w:r>
      <w:r w:rsidRPr="00355A0F">
        <w:rPr>
          <w:rStyle w:val="a8"/>
          <w:rFonts w:ascii="Times New Roman" w:hAnsi="Times New Roman" w:cs="Times New Roman"/>
          <w:sz w:val="20"/>
          <w:szCs w:val="20"/>
        </w:rPr>
        <w:t>.</w:t>
      </w:r>
      <w:proofErr w:type="spellStart"/>
      <w:r w:rsidRPr="00AD0D24">
        <w:rPr>
          <w:rStyle w:val="a8"/>
          <w:rFonts w:ascii="Times New Roman" w:hAnsi="Times New Roman" w:cs="Times New Roman"/>
          <w:sz w:val="20"/>
          <w:szCs w:val="20"/>
          <w:lang w:val="en-US"/>
        </w:rPr>
        <w:t>tpk</w:t>
      </w:r>
      <w:proofErr w:type="spellEnd"/>
      <w:r w:rsidRPr="00355A0F">
        <w:rPr>
          <w:rStyle w:val="a8"/>
          <w:rFonts w:ascii="Times New Roman" w:hAnsi="Times New Roman" w:cs="Times New Roman"/>
          <w:sz w:val="20"/>
          <w:szCs w:val="20"/>
        </w:rPr>
        <w:t>-</w:t>
      </w:r>
      <w:proofErr w:type="spellStart"/>
      <w:r w:rsidRPr="00AD0D24">
        <w:rPr>
          <w:rStyle w:val="a8"/>
          <w:rFonts w:ascii="Times New Roman" w:hAnsi="Times New Roman" w:cs="Times New Roman"/>
          <w:sz w:val="20"/>
          <w:szCs w:val="20"/>
          <w:lang w:val="en-US"/>
        </w:rPr>
        <w:t>veles</w:t>
      </w:r>
      <w:proofErr w:type="spellEnd"/>
      <w:r w:rsidRPr="00355A0F">
        <w:rPr>
          <w:rStyle w:val="a8"/>
          <w:rFonts w:ascii="Times New Roman" w:hAnsi="Times New Roman" w:cs="Times New Roman"/>
          <w:sz w:val="20"/>
          <w:szCs w:val="20"/>
        </w:rPr>
        <w:t>.</w:t>
      </w:r>
      <w:proofErr w:type="spellStart"/>
      <w:r w:rsidRPr="00AD0D24">
        <w:rPr>
          <w:rStyle w:val="a8"/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hyperlink>
  </w:p>
  <w:p w:rsidR="00812032" w:rsidRPr="00975579" w:rsidRDefault="00812032" w:rsidP="00B0536C">
    <w:pPr>
      <w:pStyle w:val="a4"/>
      <w:rPr>
        <w:rFonts w:ascii="Times New Roman" w:hAnsi="Times New Roman" w:cs="Times New Roman"/>
        <w:sz w:val="20"/>
        <w:szCs w:val="20"/>
      </w:rPr>
    </w:pPr>
  </w:p>
  <w:p w:rsidR="00812032" w:rsidRPr="00975579" w:rsidRDefault="00513F7A" w:rsidP="00B0536C">
    <w:pPr>
      <w:pStyle w:val="a4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</w:t>
    </w:r>
    <w:r w:rsidR="00AD082B">
      <w:rPr>
        <w:rFonts w:ascii="Times New Roman" w:hAnsi="Times New Roman" w:cs="Times New Roman"/>
        <w:sz w:val="20"/>
        <w:szCs w:val="20"/>
      </w:rPr>
      <w:t xml:space="preserve">     </w:t>
    </w:r>
    <w:r w:rsidR="00337CAE">
      <w:rPr>
        <w:rFonts w:ascii="Times New Roman" w:hAnsi="Times New Roman" w:cs="Times New Roman"/>
        <w:sz w:val="20"/>
        <w:szCs w:val="20"/>
      </w:rPr>
      <w:t xml:space="preserve">                     </w:t>
    </w:r>
    <w:r w:rsidR="00812032">
      <w:rPr>
        <w:rFonts w:ascii="Times New Roman" w:hAnsi="Times New Roman" w:cs="Times New Roman"/>
        <w:sz w:val="20"/>
        <w:szCs w:val="20"/>
      </w:rPr>
      <w:t xml:space="preserve"> </w:t>
    </w:r>
    <w:r>
      <w:rPr>
        <w:rStyle w:val="10"/>
      </w:rPr>
      <w:t>Прайс-лист</w:t>
    </w:r>
  </w:p>
  <w:p w:rsidR="00812032" w:rsidRPr="0022196A" w:rsidRDefault="00812032" w:rsidP="00975579">
    <w:pPr>
      <w:pStyle w:val="a4"/>
      <w:rPr>
        <w:rFonts w:ascii="Times New Roman" w:hAnsi="Times New Roman" w:cs="Times New Roman"/>
        <w:b/>
        <w:sz w:val="24"/>
        <w:szCs w:val="24"/>
      </w:rPr>
    </w:pPr>
    <w:r w:rsidRPr="00975579">
      <w:rPr>
        <w:rFonts w:ascii="Times New Roman" w:hAnsi="Times New Roman" w:cs="Times New Roman"/>
        <w:sz w:val="24"/>
        <w:szCs w:val="24"/>
      </w:rPr>
      <w:t xml:space="preserve">             </w:t>
    </w:r>
  </w:p>
  <w:p w:rsidR="00812032" w:rsidRPr="001705FA" w:rsidRDefault="00812032" w:rsidP="00AA75E2">
    <w:pPr>
      <w:pStyle w:val="a4"/>
      <w:rPr>
        <w:b/>
      </w:rPr>
    </w:pPr>
    <w:r>
      <w:t>Тема</w:t>
    </w:r>
    <w:r w:rsidR="00513F7A">
      <w:t>:</w:t>
    </w:r>
    <w:r w:rsidR="001705FA">
      <w:t xml:space="preserve">           </w:t>
    </w:r>
    <w:r w:rsidR="001705FA">
      <w:rPr>
        <w:b/>
      </w:rPr>
      <w:t>МОНТАЖНЫЕ РАБОТЫ</w:t>
    </w:r>
  </w:p>
  <w:p w:rsidR="009901C1" w:rsidRDefault="009901C1" w:rsidP="009901C1">
    <w:pPr>
      <w:pStyle w:val="a4"/>
      <w:tabs>
        <w:tab w:val="clear" w:pos="4677"/>
        <w:tab w:val="clear" w:pos="9355"/>
        <w:tab w:val="left" w:pos="421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5FA" w:rsidRDefault="001705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6095E"/>
    <w:multiLevelType w:val="hybridMultilevel"/>
    <w:tmpl w:val="CD9436BA"/>
    <w:lvl w:ilvl="0" w:tplc="95322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6D5F78"/>
    <w:multiLevelType w:val="hybridMultilevel"/>
    <w:tmpl w:val="FB5C94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20E2C"/>
    <w:multiLevelType w:val="hybridMultilevel"/>
    <w:tmpl w:val="BFFC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17146"/>
    <w:multiLevelType w:val="hybridMultilevel"/>
    <w:tmpl w:val="F8FC7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490B"/>
    <w:rsid w:val="00004F1B"/>
    <w:rsid w:val="00005155"/>
    <w:rsid w:val="000159B8"/>
    <w:rsid w:val="0003263B"/>
    <w:rsid w:val="0006337A"/>
    <w:rsid w:val="00066560"/>
    <w:rsid w:val="00086FCA"/>
    <w:rsid w:val="000C2053"/>
    <w:rsid w:val="000C2F4B"/>
    <w:rsid w:val="000D7330"/>
    <w:rsid w:val="000E2F22"/>
    <w:rsid w:val="000F185F"/>
    <w:rsid w:val="000F2390"/>
    <w:rsid w:val="001444AB"/>
    <w:rsid w:val="0014485E"/>
    <w:rsid w:val="00167DD5"/>
    <w:rsid w:val="001705FA"/>
    <w:rsid w:val="001725C6"/>
    <w:rsid w:val="00186673"/>
    <w:rsid w:val="00191287"/>
    <w:rsid w:val="00195389"/>
    <w:rsid w:val="0019793D"/>
    <w:rsid w:val="001A1623"/>
    <w:rsid w:val="001A1E89"/>
    <w:rsid w:val="001B6451"/>
    <w:rsid w:val="00220589"/>
    <w:rsid w:val="0022196A"/>
    <w:rsid w:val="002261AF"/>
    <w:rsid w:val="00237DD1"/>
    <w:rsid w:val="00240D32"/>
    <w:rsid w:val="00241C71"/>
    <w:rsid w:val="00266651"/>
    <w:rsid w:val="00276A50"/>
    <w:rsid w:val="00295E6A"/>
    <w:rsid w:val="002A1A39"/>
    <w:rsid w:val="002B409C"/>
    <w:rsid w:val="002E0A1B"/>
    <w:rsid w:val="00324871"/>
    <w:rsid w:val="00325F22"/>
    <w:rsid w:val="00337CAE"/>
    <w:rsid w:val="00355A0F"/>
    <w:rsid w:val="0037080F"/>
    <w:rsid w:val="00383E1C"/>
    <w:rsid w:val="003A3B00"/>
    <w:rsid w:val="003A56EE"/>
    <w:rsid w:val="003B0AA5"/>
    <w:rsid w:val="003B4EB7"/>
    <w:rsid w:val="003E7160"/>
    <w:rsid w:val="003F490B"/>
    <w:rsid w:val="00405074"/>
    <w:rsid w:val="00414E4F"/>
    <w:rsid w:val="004231F2"/>
    <w:rsid w:val="00424E26"/>
    <w:rsid w:val="00426940"/>
    <w:rsid w:val="00471BF3"/>
    <w:rsid w:val="00472439"/>
    <w:rsid w:val="00481FA6"/>
    <w:rsid w:val="00485188"/>
    <w:rsid w:val="004866AF"/>
    <w:rsid w:val="004A7E9B"/>
    <w:rsid w:val="004B45E2"/>
    <w:rsid w:val="004C4D2A"/>
    <w:rsid w:val="004D2676"/>
    <w:rsid w:val="004E44E6"/>
    <w:rsid w:val="004E6648"/>
    <w:rsid w:val="004F0B1F"/>
    <w:rsid w:val="00513F7A"/>
    <w:rsid w:val="00523960"/>
    <w:rsid w:val="005856D8"/>
    <w:rsid w:val="00596B71"/>
    <w:rsid w:val="005E2733"/>
    <w:rsid w:val="006008D8"/>
    <w:rsid w:val="0063530A"/>
    <w:rsid w:val="00651AD1"/>
    <w:rsid w:val="00677D62"/>
    <w:rsid w:val="006C2572"/>
    <w:rsid w:val="006D1073"/>
    <w:rsid w:val="006D226D"/>
    <w:rsid w:val="006D314A"/>
    <w:rsid w:val="006E2F94"/>
    <w:rsid w:val="006F1972"/>
    <w:rsid w:val="00721D99"/>
    <w:rsid w:val="00731AF9"/>
    <w:rsid w:val="0078045E"/>
    <w:rsid w:val="007832C5"/>
    <w:rsid w:val="0078518E"/>
    <w:rsid w:val="007A70FD"/>
    <w:rsid w:val="007C6628"/>
    <w:rsid w:val="007F7840"/>
    <w:rsid w:val="00803087"/>
    <w:rsid w:val="00812032"/>
    <w:rsid w:val="00814E58"/>
    <w:rsid w:val="00817AA9"/>
    <w:rsid w:val="00822A6A"/>
    <w:rsid w:val="00827110"/>
    <w:rsid w:val="008351BA"/>
    <w:rsid w:val="00857BCD"/>
    <w:rsid w:val="008677D7"/>
    <w:rsid w:val="00874830"/>
    <w:rsid w:val="008964C6"/>
    <w:rsid w:val="008E4C2C"/>
    <w:rsid w:val="008E4D40"/>
    <w:rsid w:val="00911912"/>
    <w:rsid w:val="00912C04"/>
    <w:rsid w:val="00924B89"/>
    <w:rsid w:val="00946608"/>
    <w:rsid w:val="00955159"/>
    <w:rsid w:val="00975579"/>
    <w:rsid w:val="009901C1"/>
    <w:rsid w:val="00997C5F"/>
    <w:rsid w:val="009A37AA"/>
    <w:rsid w:val="009B4B7E"/>
    <w:rsid w:val="009B6439"/>
    <w:rsid w:val="009E574D"/>
    <w:rsid w:val="009F10BA"/>
    <w:rsid w:val="00A0189E"/>
    <w:rsid w:val="00A05B13"/>
    <w:rsid w:val="00A0608E"/>
    <w:rsid w:val="00A65DC6"/>
    <w:rsid w:val="00AA75E2"/>
    <w:rsid w:val="00AD082B"/>
    <w:rsid w:val="00AD2D19"/>
    <w:rsid w:val="00AE09EE"/>
    <w:rsid w:val="00AF1DF0"/>
    <w:rsid w:val="00AF5280"/>
    <w:rsid w:val="00B04FD0"/>
    <w:rsid w:val="00B05003"/>
    <w:rsid w:val="00B0536C"/>
    <w:rsid w:val="00B13A08"/>
    <w:rsid w:val="00B44DA7"/>
    <w:rsid w:val="00B5111F"/>
    <w:rsid w:val="00B71B4F"/>
    <w:rsid w:val="00B72FB5"/>
    <w:rsid w:val="00B82BFF"/>
    <w:rsid w:val="00B83FC3"/>
    <w:rsid w:val="00B87C4C"/>
    <w:rsid w:val="00B91EF3"/>
    <w:rsid w:val="00BE08A6"/>
    <w:rsid w:val="00BE7C03"/>
    <w:rsid w:val="00BF6BFF"/>
    <w:rsid w:val="00C009B7"/>
    <w:rsid w:val="00C337CC"/>
    <w:rsid w:val="00C60D62"/>
    <w:rsid w:val="00C71F42"/>
    <w:rsid w:val="00CA0ACA"/>
    <w:rsid w:val="00CE2971"/>
    <w:rsid w:val="00CF0676"/>
    <w:rsid w:val="00CF2BFF"/>
    <w:rsid w:val="00CF49CA"/>
    <w:rsid w:val="00CF60CB"/>
    <w:rsid w:val="00D12BCA"/>
    <w:rsid w:val="00D34497"/>
    <w:rsid w:val="00D667FF"/>
    <w:rsid w:val="00D82F2A"/>
    <w:rsid w:val="00DB22BE"/>
    <w:rsid w:val="00DD2BA5"/>
    <w:rsid w:val="00E01455"/>
    <w:rsid w:val="00E10981"/>
    <w:rsid w:val="00E20E1E"/>
    <w:rsid w:val="00E22837"/>
    <w:rsid w:val="00E3176C"/>
    <w:rsid w:val="00E523BC"/>
    <w:rsid w:val="00E66EF2"/>
    <w:rsid w:val="00E73799"/>
    <w:rsid w:val="00E80C61"/>
    <w:rsid w:val="00EA35E2"/>
    <w:rsid w:val="00EB0C31"/>
    <w:rsid w:val="00ED0319"/>
    <w:rsid w:val="00ED087C"/>
    <w:rsid w:val="00EF41B8"/>
    <w:rsid w:val="00F23857"/>
    <w:rsid w:val="00F6139F"/>
    <w:rsid w:val="00F759F3"/>
    <w:rsid w:val="00F75C3E"/>
    <w:rsid w:val="00F8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1E"/>
  </w:style>
  <w:style w:type="paragraph" w:styleId="1">
    <w:name w:val="heading 1"/>
    <w:basedOn w:val="a"/>
    <w:next w:val="a"/>
    <w:link w:val="10"/>
    <w:uiPriority w:val="9"/>
    <w:qFormat/>
    <w:rsid w:val="00B72F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0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1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1623"/>
  </w:style>
  <w:style w:type="paragraph" w:styleId="a6">
    <w:name w:val="footer"/>
    <w:basedOn w:val="a"/>
    <w:link w:val="a7"/>
    <w:uiPriority w:val="99"/>
    <w:unhideWhenUsed/>
    <w:rsid w:val="001A1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1623"/>
  </w:style>
  <w:style w:type="character" w:customStyle="1" w:styleId="10">
    <w:name w:val="Заголовок 1 Знак"/>
    <w:basedOn w:val="a0"/>
    <w:link w:val="1"/>
    <w:uiPriority w:val="9"/>
    <w:rsid w:val="00B72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9755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pk-veles.ru" TargetMode="External"/><Relationship Id="rId1" Type="http://schemas.openxmlformats.org/officeDocument/2006/relationships/hyperlink" Target="mailto:aukosilo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47CF-0707-4D46-9FA1-5886F6DB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</TotalTime>
  <Pages>5</Pages>
  <Words>515</Words>
  <Characters>2891</Characters>
  <Application>Microsoft Office Word</Application>
  <DocSecurity>0</DocSecurity>
  <Lines>321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lex</cp:lastModifiedBy>
  <cp:revision>77</cp:revision>
  <cp:lastPrinted>2013-01-10T06:07:00Z</cp:lastPrinted>
  <dcterms:created xsi:type="dcterms:W3CDTF">2011-06-04T04:57:00Z</dcterms:created>
  <dcterms:modified xsi:type="dcterms:W3CDTF">2014-10-24T17:55:00Z</dcterms:modified>
</cp:coreProperties>
</file>